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E9D21" w14:textId="04A7FD26" w:rsidR="00B262AA" w:rsidRPr="00342E43" w:rsidRDefault="00E125B1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souhrn testů </w:t>
      </w:r>
      <w:r w:rsidR="000B44A2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na </w:t>
      </w: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COVID-19 a 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hodnocení indexu rizika</w:t>
      </w:r>
      <w:r w:rsidR="000B44A2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pro Protiepidemický systém (PES)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</w:t>
      </w:r>
      <w:r w:rsidR="0076625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 </w:t>
      </w:r>
      <w:r w:rsidR="00BF7ADA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2E66F9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8</w:t>
      </w:r>
      <w:r w:rsidR="0076625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1A273C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3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17A29412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denně aktualizuje souhrn provedených testů na</w:t>
      </w:r>
      <w:r w:rsidR="00CB7BBC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Detaily včetně zveřejněné datové sady 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</w:p>
    <w:p w14:paraId="23D66EE4" w14:textId="77777777" w:rsidR="002E66F9" w:rsidRPr="002E66F9" w:rsidRDefault="002E66F9" w:rsidP="002E66F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2E66F9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ne 27.03.2021 bylo provedeno 12 326 testů PCR a 32 297 antigenních testů, a to u 44 263 unikátních testovaných osob. Testy s preventivní indikací a prováděné v rámci plošného testování tvořily 70,0 % celkového počtu testů.</w:t>
      </w:r>
    </w:p>
    <w:p w14:paraId="7468E5AF" w14:textId="77777777" w:rsidR="002E66F9" w:rsidRPr="002E66F9" w:rsidRDefault="002E66F9" w:rsidP="002E66F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2E66F9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Celkem bylo potvrzeno 3 955 pozitivních diagnóz COVID-19, přičemž AG testy se na tomto záchytu podílely z 16,1 % (týdenní průměr podílu AG testů na pozitivních záchytech se pohybuje v rozsahu cca 20 %). COVID-19 byl prokázán u 1 873 asymptomatických osob, z toho v 312 případech na bázi AG testu následně potvrzeného vyšetřením PCR.</w:t>
      </w:r>
    </w:p>
    <w:p w14:paraId="4333A312" w14:textId="77777777" w:rsidR="002E66F9" w:rsidRDefault="002E66F9" w:rsidP="002E66F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2E66F9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e dle uvedené indikace vyšetření významně liší v dosahované pozitivitě záchytu nemoci COVID-19 (7denní průměrná pozitivita):</w:t>
      </w:r>
    </w:p>
    <w:p w14:paraId="0832FD47" w14:textId="77777777" w:rsidR="002E66F9" w:rsidRPr="002E66F9" w:rsidRDefault="002E66F9" w:rsidP="002E66F9">
      <w:pPr>
        <w:pStyle w:val="Odstavecseseznamem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2E66F9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iagnostické a klinické indikace testů vykazují pozitivitu 30,4 %,</w:t>
      </w:r>
    </w:p>
    <w:p w14:paraId="272B4298" w14:textId="77777777" w:rsidR="002E66F9" w:rsidRPr="002E66F9" w:rsidRDefault="002E66F9" w:rsidP="002E66F9">
      <w:pPr>
        <w:pStyle w:val="Odstavecseseznamem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2E66F9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testy s epidemiologickou indikací (rizikové kontakty, trasování) mají </w:t>
      </w:r>
      <w:proofErr w:type="gramStart"/>
      <w:r w:rsidRPr="002E66F9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15,0%</w:t>
      </w:r>
      <w:proofErr w:type="gramEnd"/>
      <w:r w:rsidRPr="002E66F9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 pozitivitu,</w:t>
      </w:r>
    </w:p>
    <w:p w14:paraId="55DA485F" w14:textId="5AE0AB82" w:rsidR="002E66F9" w:rsidRPr="002E66F9" w:rsidRDefault="002E66F9" w:rsidP="002E66F9">
      <w:pPr>
        <w:pStyle w:val="Odstavecseseznamem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2E66F9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 preventivní indikací a při plošném testování dosahují 0,6% pozitivity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.</w:t>
      </w:r>
    </w:p>
    <w:p w14:paraId="3D2AA362" w14:textId="4DFF4A82" w:rsidR="00B711A0" w:rsidRPr="00634386" w:rsidRDefault="000F0D6B" w:rsidP="002E66F9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Od 6.</w:t>
      </w:r>
      <w:r w:rsidR="00C05F57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1. 2021 jsou denně aktualizovány </w:t>
      </w:r>
      <w:r w:rsidR="0011381F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hodnoty indexu rizika, který je kalkulován pro Protiepidemický systém (PES). </w:t>
      </w:r>
    </w:p>
    <w:p w14:paraId="344576D0" w14:textId="7F7D6026" w:rsidR="00D47CD5" w:rsidRPr="00AB4482" w:rsidRDefault="002E66F9" w:rsidP="003179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cs-CZ"/>
        </w:rPr>
      </w:pPr>
      <w:r w:rsidRPr="002E66F9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Hodnota indexu kalkulovaného na bázi nové metodiky je k 28.03.2021 59 bodů ze 100. Detaily jsou k dispozici na https://onemocneni-aktualne.mzcr.cz/pes. K vysoké hodnotě indexu přispívají všechny komponenty indexu, které nabývají vysokých hodnot, konkrétně:</w:t>
      </w:r>
    </w:p>
    <w:tbl>
      <w:tblPr>
        <w:tblStyle w:val="Mkatabulky"/>
        <w:tblW w:w="107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2511"/>
      </w:tblGrid>
      <w:tr w:rsidR="002E66F9" w:rsidRPr="00FA7C24" w14:paraId="7B04DA72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7A45612E" w14:textId="6F49A317" w:rsidR="002E66F9" w:rsidRPr="00FA7C24" w:rsidRDefault="002E66F9" w:rsidP="002E66F9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na 100 tis. obyv.:</w:t>
            </w:r>
          </w:p>
        </w:tc>
        <w:tc>
          <w:tcPr>
            <w:tcW w:w="2511" w:type="dxa"/>
            <w:noWrap/>
            <w:vAlign w:val="center"/>
            <w:hideMark/>
          </w:tcPr>
          <w:p w14:paraId="52AE1267" w14:textId="5112A6CB" w:rsidR="002E66F9" w:rsidRPr="00FA7C24" w:rsidRDefault="002E66F9" w:rsidP="002E66F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1 083,0</w:t>
            </w:r>
          </w:p>
        </w:tc>
      </w:tr>
      <w:tr w:rsidR="002E66F9" w:rsidRPr="00FA7C24" w14:paraId="765ABF18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043D503D" w14:textId="6EEF4596" w:rsidR="002E66F9" w:rsidRPr="00FA7C24" w:rsidRDefault="002E66F9" w:rsidP="002E66F9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65+ na 100 tis. obyv. 65+:</w:t>
            </w:r>
          </w:p>
        </w:tc>
        <w:tc>
          <w:tcPr>
            <w:tcW w:w="2511" w:type="dxa"/>
            <w:noWrap/>
            <w:vAlign w:val="center"/>
            <w:hideMark/>
          </w:tcPr>
          <w:p w14:paraId="3F3BDB59" w14:textId="2F7EEE4F" w:rsidR="002E66F9" w:rsidRPr="00FA7C24" w:rsidRDefault="002E66F9" w:rsidP="002E66F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824,3</w:t>
            </w:r>
          </w:p>
        </w:tc>
      </w:tr>
      <w:tr w:rsidR="002E66F9" w:rsidRPr="00FA7C24" w14:paraId="2947E72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1261ECCA" w14:textId="70527047" w:rsidR="002E66F9" w:rsidRPr="00FA7C24" w:rsidRDefault="002E66F9" w:rsidP="002E66F9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jednodušené reprodukční číslo:</w:t>
            </w:r>
          </w:p>
        </w:tc>
        <w:tc>
          <w:tcPr>
            <w:tcW w:w="2511" w:type="dxa"/>
            <w:noWrap/>
            <w:vAlign w:val="center"/>
            <w:hideMark/>
          </w:tcPr>
          <w:p w14:paraId="51C5B89B" w14:textId="2BFD9752" w:rsidR="002E66F9" w:rsidRPr="00FA7C24" w:rsidRDefault="002E66F9" w:rsidP="002E66F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0,80</w:t>
            </w:r>
          </w:p>
        </w:tc>
      </w:tr>
      <w:tr w:rsidR="002E66F9" w:rsidRPr="00634386" w14:paraId="636B8AC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467AA824" w14:textId="6E83DF36" w:rsidR="002E66F9" w:rsidRPr="00FA7C24" w:rsidRDefault="002E66F9" w:rsidP="002E66F9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íl hospitalizovaných nezachycených v komunitě za posledních 14 dní:</w:t>
            </w:r>
          </w:p>
        </w:tc>
        <w:tc>
          <w:tcPr>
            <w:tcW w:w="2511" w:type="dxa"/>
            <w:noWrap/>
            <w:vAlign w:val="center"/>
            <w:hideMark/>
          </w:tcPr>
          <w:p w14:paraId="6A914E08" w14:textId="17043B36" w:rsidR="002E66F9" w:rsidRPr="00634386" w:rsidRDefault="002E66F9" w:rsidP="002E66F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hAnsi="Arial" w:cs="Arial"/>
                <w:color w:val="000000"/>
                <w:sz w:val="25"/>
                <w:szCs w:val="25"/>
              </w:rPr>
              <w:t>39,4%</w:t>
            </w:r>
            <w:proofErr w:type="gramEnd"/>
          </w:p>
        </w:tc>
      </w:tr>
    </w:tbl>
    <w:p w14:paraId="6BE42051" w14:textId="08EEE659" w:rsidR="00677508" w:rsidRDefault="00B711A0" w:rsidP="00AB5D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Č</w:t>
      </w:r>
      <w:r w:rsidR="0011381F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íselné souhrny jsou uvedeny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 následující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tabul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ká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a 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</w:t>
      </w:r>
      <w:r w:rsidR="00F10380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datových přílohách této zprávy.</w:t>
      </w:r>
    </w:p>
    <w:p w14:paraId="214164D0" w14:textId="77777777" w:rsidR="00FD37F1" w:rsidRDefault="00FD37F1" w:rsidP="00916B77">
      <w:pPr>
        <w:rPr>
          <w:rFonts w:ascii="Arial" w:hAnsi="Arial" w:cs="Arial"/>
          <w:b/>
          <w:sz w:val="28"/>
          <w:szCs w:val="28"/>
        </w:rPr>
      </w:pPr>
    </w:p>
    <w:p w14:paraId="75AAF2F7" w14:textId="77777777" w:rsidR="00916B77" w:rsidRDefault="00916B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9B18C13" w14:textId="553BE41C" w:rsidR="004B41D4" w:rsidRDefault="00F10380" w:rsidP="0042533B">
      <w:pPr>
        <w:jc w:val="center"/>
        <w:rPr>
          <w:rFonts w:ascii="Arial" w:hAnsi="Arial" w:cs="Arial"/>
          <w:b/>
          <w:sz w:val="28"/>
          <w:szCs w:val="28"/>
        </w:rPr>
      </w:pPr>
      <w:r w:rsidRPr="00DB7025">
        <w:rPr>
          <w:rFonts w:ascii="Arial" w:hAnsi="Arial" w:cs="Arial"/>
          <w:b/>
          <w:sz w:val="28"/>
          <w:szCs w:val="28"/>
        </w:rPr>
        <w:lastRenderedPageBreak/>
        <w:t>Přehled provedených testů</w:t>
      </w:r>
    </w:p>
    <w:p w14:paraId="6ABF8C34" w14:textId="77777777" w:rsidR="00C6727D" w:rsidRDefault="00C6727D" w:rsidP="00D3681E">
      <w:pPr>
        <w:spacing w:after="0"/>
        <w:rPr>
          <w:i/>
        </w:rPr>
      </w:pPr>
    </w:p>
    <w:p w14:paraId="3F8B8081" w14:textId="507BF88C" w:rsidR="00FE6606" w:rsidRDefault="00C6727D" w:rsidP="00C6727D">
      <w:pPr>
        <w:rPr>
          <w:b/>
        </w:rPr>
      </w:pPr>
      <w:r w:rsidRPr="00C07F11">
        <w:rPr>
          <w:b/>
        </w:rPr>
        <w:t>Přehled provedených testů</w:t>
      </w:r>
    </w:p>
    <w:tbl>
      <w:tblPr>
        <w:tblStyle w:val="Mkatabulky"/>
        <w:tblW w:w="5003" w:type="pct"/>
        <w:tblLayout w:type="fixed"/>
        <w:tblLook w:val="04A0" w:firstRow="1" w:lastRow="0" w:firstColumn="1" w:lastColumn="0" w:noHBand="0" w:noVBand="1"/>
      </w:tblPr>
      <w:tblGrid>
        <w:gridCol w:w="3540"/>
        <w:gridCol w:w="944"/>
        <w:gridCol w:w="1464"/>
        <w:gridCol w:w="1606"/>
        <w:gridCol w:w="1508"/>
      </w:tblGrid>
      <w:tr w:rsidR="002E66F9" w14:paraId="1D61FEBA" w14:textId="77777777" w:rsidTr="00FE2814">
        <w:tc>
          <w:tcPr>
            <w:tcW w:w="1953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1160D6" w14:textId="22CFA8E7" w:rsidR="002E66F9" w:rsidRPr="00102ED8" w:rsidRDefault="002E66F9" w:rsidP="002E66F9">
            <w:pPr>
              <w:rPr>
                <w:b/>
                <w:bCs/>
              </w:rPr>
            </w:pPr>
            <w:bookmarkStart w:id="0" w:name="_Hlk66681530"/>
            <w:r>
              <w:rPr>
                <w:rFonts w:ascii="Calibri" w:hAnsi="Calibri" w:cs="Calibri"/>
                <w:b/>
                <w:bCs/>
                <w:color w:val="000000"/>
              </w:rPr>
              <w:t>Denní souhrn za 27.03.2021</w:t>
            </w:r>
          </w:p>
        </w:tc>
        <w:tc>
          <w:tcPr>
            <w:tcW w:w="304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3BCCF1B" w14:textId="6B193882" w:rsidR="002E66F9" w:rsidRPr="00102ED8" w:rsidRDefault="002E66F9" w:rsidP="002E66F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/generováno 28.03.2021/</w:t>
            </w:r>
          </w:p>
        </w:tc>
      </w:tr>
      <w:tr w:rsidR="002E66F9" w14:paraId="7AA09B03" w14:textId="77777777" w:rsidTr="00FE2814">
        <w:tc>
          <w:tcPr>
            <w:tcW w:w="1953" w:type="pct"/>
            <w:tcBorders>
              <w:right w:val="nil"/>
            </w:tcBorders>
            <w:shd w:val="clear" w:color="auto" w:fill="auto"/>
          </w:tcPr>
          <w:p w14:paraId="5375D6B9" w14:textId="77777777" w:rsidR="002E66F9" w:rsidRPr="00EC3369" w:rsidRDefault="002E66F9" w:rsidP="002E66F9">
            <w:pPr>
              <w:rPr>
                <w:b/>
                <w:bCs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B570A" w14:textId="4020F075" w:rsidR="002E66F9" w:rsidRPr="00EC3369" w:rsidRDefault="002E66F9" w:rsidP="002E66F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700B0" w14:textId="3193F8F6" w:rsidR="002E66F9" w:rsidRPr="00EC3369" w:rsidRDefault="002E66F9" w:rsidP="002E66F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2228D" w14:textId="10E19270" w:rsidR="002E66F9" w:rsidRPr="00EC3369" w:rsidRDefault="002E66F9" w:rsidP="002E66F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4410F" w14:textId="0D98251D" w:rsidR="002E66F9" w:rsidRPr="00EC3369" w:rsidRDefault="002E66F9" w:rsidP="002E66F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E66F9" w14:paraId="63662614" w14:textId="77777777" w:rsidTr="00FE2814"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7E67B5A0" w14:textId="77777777" w:rsidR="002E66F9" w:rsidRPr="00102ED8" w:rsidRDefault="002E66F9" w:rsidP="002E66F9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čet provedených (nahlášených) testů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AFBEEC" w14:textId="13AFC38C" w:rsidR="002E66F9" w:rsidRPr="000E226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7.3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3C510E" w14:textId="2E03C4AE" w:rsidR="002E66F9" w:rsidRPr="000E226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čet otestovaných osob*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FE6086" w14:textId="607A8A64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6.3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DC9D7BD" w14:textId="4448B894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čet otestovaných osob*</w:t>
            </w:r>
          </w:p>
        </w:tc>
      </w:tr>
      <w:tr w:rsidR="002E66F9" w14:paraId="634C5DCC" w14:textId="77777777" w:rsidTr="00FE2814">
        <w:tc>
          <w:tcPr>
            <w:tcW w:w="1953" w:type="pct"/>
            <w:shd w:val="clear" w:color="auto" w:fill="auto"/>
            <w:vAlign w:val="center"/>
          </w:tcPr>
          <w:p w14:paraId="60CFC4D9" w14:textId="77777777" w:rsidR="002E66F9" w:rsidRDefault="002E66F9" w:rsidP="002E66F9">
            <w:r>
              <w:rPr>
                <w:rFonts w:ascii="Calibri" w:hAnsi="Calibri" w:cs="Calibri"/>
                <w:color w:val="000000"/>
              </w:rPr>
              <w:t>PCR testů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B524" w14:textId="3D4E40B3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 326</w:t>
            </w:r>
          </w:p>
        </w:tc>
        <w:tc>
          <w:tcPr>
            <w:tcW w:w="80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101A7C" w14:textId="77777777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3EE6DB28" w14:textId="77777777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4 263</w:t>
            </w:r>
          </w:p>
          <w:p w14:paraId="7665963B" w14:textId="39726067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3EDC" w14:textId="569CDD31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6 653</w:t>
            </w:r>
          </w:p>
        </w:tc>
        <w:tc>
          <w:tcPr>
            <w:tcW w:w="83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B45D50F" w14:textId="77777777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2943AEF1" w14:textId="77777777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0 267</w:t>
            </w:r>
          </w:p>
          <w:p w14:paraId="195B6C09" w14:textId="249B1DA8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E66F9" w14:paraId="72633E4C" w14:textId="77777777" w:rsidTr="00FE2814">
        <w:tc>
          <w:tcPr>
            <w:tcW w:w="1953" w:type="pct"/>
            <w:shd w:val="clear" w:color="auto" w:fill="auto"/>
            <w:vAlign w:val="center"/>
          </w:tcPr>
          <w:p w14:paraId="03B754B9" w14:textId="77777777" w:rsidR="002E66F9" w:rsidRDefault="002E66F9" w:rsidP="002E66F9">
            <w:r>
              <w:rPr>
                <w:rFonts w:ascii="Calibri" w:hAnsi="Calibri" w:cs="Calibri"/>
                <w:color w:val="000000"/>
              </w:rPr>
              <w:t>Antigenní (</w:t>
            </w: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>) testy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E91E" w14:textId="1A6B8F63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 297</w:t>
            </w:r>
          </w:p>
        </w:tc>
        <w:tc>
          <w:tcPr>
            <w:tcW w:w="80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0E84E" w14:textId="77777777" w:rsidR="002E66F9" w:rsidRDefault="002E66F9" w:rsidP="002E66F9">
            <w:pPr>
              <w:jc w:val="center"/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F253" w14:textId="1FE9FCFB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4 568</w:t>
            </w:r>
          </w:p>
        </w:tc>
        <w:tc>
          <w:tcPr>
            <w:tcW w:w="83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79028A" w14:textId="77777777" w:rsidR="002E66F9" w:rsidRDefault="002E66F9" w:rsidP="002E66F9">
            <w:pPr>
              <w:jc w:val="center"/>
            </w:pPr>
          </w:p>
        </w:tc>
      </w:tr>
      <w:tr w:rsidR="002E66F9" w14:paraId="2723D95D" w14:textId="77777777" w:rsidTr="002E66F9">
        <w:tc>
          <w:tcPr>
            <w:tcW w:w="1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9E577" w14:textId="77777777" w:rsidR="002E66F9" w:rsidRDefault="002E66F9" w:rsidP="002E66F9">
            <w:r>
              <w:rPr>
                <w:rFonts w:ascii="Calibri" w:hAnsi="Calibri" w:cs="Calibri"/>
                <w:color w:val="000000"/>
              </w:rPr>
              <w:t xml:space="preserve">      ...z toho </w:t>
            </w:r>
            <w:proofErr w:type="spellStart"/>
            <w:r>
              <w:rPr>
                <w:rFonts w:ascii="Calibri" w:hAnsi="Calibri" w:cs="Calibri"/>
                <w:color w:val="000000"/>
              </w:rPr>
              <w:t>prvotesty</w:t>
            </w:r>
            <w:proofErr w:type="spellEnd"/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E9CF" w14:textId="71B71CF0" w:rsidR="002E66F9" w:rsidRPr="00660E80" w:rsidRDefault="002E66F9" w:rsidP="002E6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2E66F9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2E66F9">
              <w:rPr>
                <w:rFonts w:ascii="Calibri" w:hAnsi="Calibri" w:cs="Calibri"/>
                <w:color w:val="000000"/>
              </w:rPr>
              <w:t>556</w:t>
            </w:r>
          </w:p>
        </w:tc>
        <w:tc>
          <w:tcPr>
            <w:tcW w:w="80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9367" w14:textId="77777777" w:rsidR="002E66F9" w:rsidRPr="00660E80" w:rsidRDefault="002E66F9" w:rsidP="002E66F9">
            <w:pPr>
              <w:jc w:val="center"/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8ACB" w14:textId="46B6E68A" w:rsidR="002E66F9" w:rsidRPr="00C56159" w:rsidRDefault="002E66F9" w:rsidP="002E6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2E66F9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2E66F9">
              <w:rPr>
                <w:rFonts w:ascii="Calibri" w:hAnsi="Calibri" w:cs="Calibri"/>
                <w:color w:val="000000"/>
              </w:rPr>
              <w:t>735</w:t>
            </w:r>
          </w:p>
        </w:tc>
        <w:tc>
          <w:tcPr>
            <w:tcW w:w="832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A664F" w14:textId="77777777" w:rsidR="002E66F9" w:rsidRPr="00660E80" w:rsidRDefault="002E66F9" w:rsidP="002E66F9">
            <w:pPr>
              <w:jc w:val="center"/>
            </w:pPr>
          </w:p>
        </w:tc>
      </w:tr>
      <w:tr w:rsidR="002E66F9" w14:paraId="3A2D64D6" w14:textId="77777777" w:rsidTr="00FE2814">
        <w:tc>
          <w:tcPr>
            <w:tcW w:w="1953" w:type="pct"/>
            <w:tcBorders>
              <w:right w:val="nil"/>
            </w:tcBorders>
            <w:shd w:val="clear" w:color="auto" w:fill="auto"/>
            <w:vAlign w:val="center"/>
          </w:tcPr>
          <w:tbl>
            <w:tblPr>
              <w:tblW w:w="15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2E66F9" w:rsidRPr="00DA70AB" w14:paraId="05FF1E16" w14:textId="77777777" w:rsidTr="008234A1">
              <w:trPr>
                <w:trHeight w:val="288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569782" w14:textId="77777777" w:rsidR="002E66F9" w:rsidRPr="00DA70AB" w:rsidRDefault="002E66F9" w:rsidP="002E66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2731ECE3" w14:textId="77777777" w:rsidR="002E66F9" w:rsidRPr="004207F8" w:rsidRDefault="002E66F9" w:rsidP="002E66F9"/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99176" w14:textId="0007275B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E4345" w14:textId="40D9CDB9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77B05" w14:textId="27218F3E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73732" w14:textId="6A2B3652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E66F9" w14:paraId="3D2D44E7" w14:textId="77777777" w:rsidTr="00FE2814"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7A824054" w14:textId="77777777" w:rsidR="002E66F9" w:rsidRPr="004E3A3B" w:rsidRDefault="002E66F9" w:rsidP="002E66F9">
            <w:r>
              <w:rPr>
                <w:rFonts w:ascii="Calibri" w:hAnsi="Calibri" w:cs="Calibri"/>
                <w:color w:val="000000"/>
              </w:rPr>
              <w:t>Počet pozitivních diagnóz COVID-1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EAC781" w14:textId="3DFBAFDD" w:rsidR="002E66F9" w:rsidRPr="004E3A3B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7.3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F49CC5" w14:textId="59589CD0" w:rsidR="002E66F9" w:rsidRPr="004E3A3B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2F039E" w14:textId="7B037227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6.3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3AA73E8" w14:textId="6AA5D67B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</w:tr>
      <w:tr w:rsidR="002E66F9" w14:paraId="0E88531F" w14:textId="77777777" w:rsidTr="00FE2814">
        <w:tc>
          <w:tcPr>
            <w:tcW w:w="1953" w:type="pct"/>
            <w:vAlign w:val="center"/>
          </w:tcPr>
          <w:p w14:paraId="0CB92B0B" w14:textId="77777777" w:rsidR="002E66F9" w:rsidRDefault="002E66F9" w:rsidP="002E66F9">
            <w:pPr>
              <w:ind w:left="397"/>
            </w:pPr>
            <w:r>
              <w:rPr>
                <w:rFonts w:ascii="Calibri" w:hAnsi="Calibri" w:cs="Calibri"/>
              </w:rPr>
              <w:t>Celkem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0669" w14:textId="750CB30A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 95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B393" w14:textId="68EF228F" w:rsidR="002E66F9" w:rsidRPr="00660E80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00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E88B" w14:textId="5D0733E8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 69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1E3AE" w14:textId="78224545" w:rsidR="002E66F9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00%</w:t>
            </w:r>
            <w:proofErr w:type="gramEnd"/>
          </w:p>
        </w:tc>
      </w:tr>
      <w:tr w:rsidR="002E66F9" w14:paraId="736B8E63" w14:textId="77777777" w:rsidTr="00FE2814">
        <w:tc>
          <w:tcPr>
            <w:tcW w:w="1953" w:type="pct"/>
            <w:vAlign w:val="center"/>
          </w:tcPr>
          <w:p w14:paraId="1EE975A0" w14:textId="77777777" w:rsidR="002E66F9" w:rsidRDefault="002E66F9" w:rsidP="002E66F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CR – symptomatičtí pacienti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38CA" w14:textId="057FE35E" w:rsidR="002E66F9" w:rsidRPr="00ED225B" w:rsidRDefault="002E66F9" w:rsidP="002E66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75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8A07" w14:textId="06B32BEE" w:rsidR="002E66F9" w:rsidRPr="00660E80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44,4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1711" w14:textId="48892E86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 63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CFED" w14:textId="64810639" w:rsidR="002E66F9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47,2%</w:t>
            </w:r>
            <w:proofErr w:type="gramEnd"/>
          </w:p>
        </w:tc>
      </w:tr>
      <w:tr w:rsidR="002E66F9" w14:paraId="320B3441" w14:textId="77777777" w:rsidTr="00FE2814">
        <w:tc>
          <w:tcPr>
            <w:tcW w:w="1953" w:type="pct"/>
            <w:vAlign w:val="center"/>
          </w:tcPr>
          <w:p w14:paraId="00425D43" w14:textId="77777777" w:rsidR="002E66F9" w:rsidRDefault="002E66F9" w:rsidP="002E66F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CR – asymptomatičtí pacienti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7908" w14:textId="44412D9C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56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E965" w14:textId="1DDB1654" w:rsidR="002E66F9" w:rsidRPr="00660E80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39,5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A677" w14:textId="50327928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75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40B89" w14:textId="4229E275" w:rsidR="002E66F9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35,8%</w:t>
            </w:r>
            <w:proofErr w:type="gramEnd"/>
          </w:p>
        </w:tc>
      </w:tr>
      <w:tr w:rsidR="002E66F9" w14:paraId="31CA2C3F" w14:textId="77777777" w:rsidTr="00FE2814">
        <w:tc>
          <w:tcPr>
            <w:tcW w:w="1953" w:type="pct"/>
            <w:vAlign w:val="center"/>
          </w:tcPr>
          <w:p w14:paraId="72E05EE7" w14:textId="77777777" w:rsidR="002E66F9" w:rsidRDefault="002E66F9" w:rsidP="002E66F9">
            <w:pPr>
              <w:ind w:left="397"/>
            </w:pP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symptomatičtí pacienti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B416" w14:textId="716F700A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86B0" w14:textId="79F61374" w:rsidR="002E66F9" w:rsidRPr="00660E80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8,2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C77C" w14:textId="14419767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5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AA6B4" w14:textId="21B5661A" w:rsidR="002E66F9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8,5%</w:t>
            </w:r>
            <w:proofErr w:type="gramEnd"/>
          </w:p>
        </w:tc>
      </w:tr>
      <w:tr w:rsidR="002E66F9" w14:paraId="2667F79B" w14:textId="77777777" w:rsidTr="00FE2814">
        <w:tc>
          <w:tcPr>
            <w:tcW w:w="1953" w:type="pct"/>
            <w:tcBorders>
              <w:bottom w:val="single" w:sz="4" w:space="0" w:color="auto"/>
            </w:tcBorders>
            <w:vAlign w:val="center"/>
          </w:tcPr>
          <w:p w14:paraId="34103318" w14:textId="77777777" w:rsidR="002E66F9" w:rsidRDefault="002E66F9" w:rsidP="002E66F9">
            <w:pPr>
              <w:ind w:left="397"/>
            </w:pP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asymptomatičtí pacienti /konfirmace PCR/**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0120" w14:textId="68149447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078F" w14:textId="496A7EB0" w:rsidR="002E66F9" w:rsidRPr="00660E80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7,9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D82F" w14:textId="1312A97B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5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957BF" w14:textId="6EB420B7" w:rsidR="002E66F9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8,5%</w:t>
            </w:r>
            <w:proofErr w:type="gramEnd"/>
          </w:p>
        </w:tc>
      </w:tr>
      <w:tr w:rsidR="002E66F9" w14:paraId="129B8353" w14:textId="77777777" w:rsidTr="00FE2814">
        <w:tc>
          <w:tcPr>
            <w:tcW w:w="1953" w:type="pct"/>
            <w:tcBorders>
              <w:right w:val="nil"/>
            </w:tcBorders>
            <w:vAlign w:val="center"/>
          </w:tcPr>
          <w:p w14:paraId="7D92B824" w14:textId="77777777" w:rsidR="002E66F9" w:rsidRDefault="002E66F9" w:rsidP="002E66F9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F3E2F" w14:textId="3E367AFB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14359" w14:textId="0E01FE17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1A8F8" w14:textId="530B549B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BE5CC" w14:textId="105C2C7A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E66F9" w14:paraId="305D676E" w14:textId="77777777" w:rsidTr="00FE2814"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7309D42D" w14:textId="77777777" w:rsidR="002E66F9" w:rsidRPr="006C639A" w:rsidRDefault="002E66F9" w:rsidP="002E66F9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čet testů dle indikace 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1DB80F" w14:textId="4A96FB9B" w:rsidR="002E66F9" w:rsidRPr="006C639A" w:rsidRDefault="002E66F9" w:rsidP="002E66F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27.3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2AFF14" w14:textId="1DACA9BD" w:rsidR="002E66F9" w:rsidRPr="006C639A" w:rsidRDefault="002E66F9" w:rsidP="002E66F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885DC2" w14:textId="7004436A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6.3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481BDDB" w14:textId="50EE304C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</w:tr>
      <w:tr w:rsidR="002E66F9" w14:paraId="417E1058" w14:textId="77777777" w:rsidTr="00FE2814">
        <w:tc>
          <w:tcPr>
            <w:tcW w:w="1953" w:type="pct"/>
            <w:vAlign w:val="center"/>
          </w:tcPr>
          <w:p w14:paraId="0A55BDF5" w14:textId="77777777" w:rsidR="002E66F9" w:rsidRDefault="002E66F9" w:rsidP="002E66F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Celkem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0F10" w14:textId="43E8FE5C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4 62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8EFC" w14:textId="3D9F95B4" w:rsidR="002E66F9" w:rsidRPr="00660E80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00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3FE7" w14:textId="412F0177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1 22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9390A" w14:textId="25AB4B01" w:rsidR="002E66F9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00%</w:t>
            </w:r>
            <w:proofErr w:type="gramEnd"/>
          </w:p>
        </w:tc>
      </w:tr>
      <w:tr w:rsidR="002E66F9" w14:paraId="72C885EC" w14:textId="77777777" w:rsidTr="00FE2814">
        <w:tc>
          <w:tcPr>
            <w:tcW w:w="1953" w:type="pct"/>
            <w:vAlign w:val="center"/>
          </w:tcPr>
          <w:p w14:paraId="1C45E666" w14:textId="77777777" w:rsidR="002E66F9" w:rsidRDefault="002E66F9" w:rsidP="002E66F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Diagnostická indikace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9625" w14:textId="580CE934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 08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E109" w14:textId="067B3654" w:rsidR="002E66F9" w:rsidRPr="00660E80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1,4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D6B5" w14:textId="0CED9745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 85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ABFB0" w14:textId="150302AE" w:rsidR="002E66F9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8,4%</w:t>
            </w:r>
            <w:proofErr w:type="gramEnd"/>
          </w:p>
        </w:tc>
      </w:tr>
      <w:tr w:rsidR="002E66F9" w14:paraId="4B19CFCF" w14:textId="77777777" w:rsidTr="00FE2814">
        <w:tc>
          <w:tcPr>
            <w:tcW w:w="1953" w:type="pct"/>
            <w:vAlign w:val="center"/>
          </w:tcPr>
          <w:p w14:paraId="11C6976A" w14:textId="77777777" w:rsidR="002E66F9" w:rsidRDefault="002E66F9" w:rsidP="002E66F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Epidemiologická indikace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678C" w14:textId="729F6D44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 11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1583" w14:textId="683F482A" w:rsidR="002E66F9" w:rsidRPr="00660E80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5,9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3083" w14:textId="13829C70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 12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FD70C" w14:textId="777989F8" w:rsidR="002E66F9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4,2%</w:t>
            </w:r>
            <w:proofErr w:type="gramEnd"/>
          </w:p>
        </w:tc>
      </w:tr>
      <w:tr w:rsidR="002E66F9" w14:paraId="20E41E3D" w14:textId="77777777" w:rsidTr="00FE2814">
        <w:tc>
          <w:tcPr>
            <w:tcW w:w="1953" w:type="pct"/>
            <w:vAlign w:val="center"/>
          </w:tcPr>
          <w:p w14:paraId="384619FB" w14:textId="77777777" w:rsidR="002E66F9" w:rsidRDefault="002E66F9" w:rsidP="002E66F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reventivní a plošné testování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8D98" w14:textId="2F249CAA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 22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F124" w14:textId="14DC9E52" w:rsidR="002E66F9" w:rsidRPr="00660E80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70,0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9B5D" w14:textId="4E4EC596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6 92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71BD9" w14:textId="56E11AD2" w:rsidR="002E66F9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75,7%</w:t>
            </w:r>
            <w:proofErr w:type="gramEnd"/>
          </w:p>
        </w:tc>
      </w:tr>
      <w:tr w:rsidR="002E66F9" w14:paraId="06E09E3A" w14:textId="77777777" w:rsidTr="00FE2814">
        <w:tc>
          <w:tcPr>
            <w:tcW w:w="1953" w:type="pct"/>
            <w:tcBorders>
              <w:bottom w:val="single" w:sz="4" w:space="0" w:color="auto"/>
            </w:tcBorders>
            <w:vAlign w:val="center"/>
          </w:tcPr>
          <w:p w14:paraId="6A68CBCC" w14:textId="77777777" w:rsidR="002E66F9" w:rsidRDefault="002E66F9" w:rsidP="002E66F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Ostatní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2F72" w14:textId="5E0A17D8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20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F630" w14:textId="25F8EA21" w:rsidR="002E66F9" w:rsidRPr="00660E80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2,7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7E1C" w14:textId="3A820E8A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31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2B683" w14:textId="57FC9E32" w:rsidR="002E66F9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,6%</w:t>
            </w:r>
            <w:proofErr w:type="gramEnd"/>
          </w:p>
        </w:tc>
      </w:tr>
      <w:tr w:rsidR="002E66F9" w14:paraId="7B0DBE26" w14:textId="77777777" w:rsidTr="00FE2814">
        <w:tc>
          <w:tcPr>
            <w:tcW w:w="1953" w:type="pct"/>
            <w:tcBorders>
              <w:right w:val="nil"/>
            </w:tcBorders>
            <w:vAlign w:val="center"/>
          </w:tcPr>
          <w:p w14:paraId="7222DA5A" w14:textId="77777777" w:rsidR="002E66F9" w:rsidRDefault="002E66F9" w:rsidP="002E66F9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FB33E" w14:textId="6FE92DBD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C37CD" w14:textId="2F85333F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58AFC" w14:textId="7026F008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1EBBE" w14:textId="64CB062A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E66F9" w14:paraId="40F967AB" w14:textId="77777777" w:rsidTr="00FE2814"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5944A7BF" w14:textId="77777777" w:rsidR="002E66F9" w:rsidRPr="006C639A" w:rsidRDefault="002E66F9" w:rsidP="002E66F9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lativní pozitivita testů dle indikace testu***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9E4329D" w14:textId="4EF31738" w:rsidR="002E66F9" w:rsidRPr="006C639A" w:rsidRDefault="002E66F9" w:rsidP="002E66F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27.3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767DEA" w14:textId="390DB845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6.3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C93B6C" w14:textId="1759A977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denní průměr k 26.3.</w:t>
            </w:r>
          </w:p>
        </w:tc>
      </w:tr>
      <w:tr w:rsidR="002E66F9" w14:paraId="2BCF1C5E" w14:textId="77777777" w:rsidTr="00FE2814">
        <w:tc>
          <w:tcPr>
            <w:tcW w:w="1953" w:type="pct"/>
            <w:vAlign w:val="center"/>
          </w:tcPr>
          <w:p w14:paraId="3B0AD5E6" w14:textId="77777777" w:rsidR="002E66F9" w:rsidRDefault="002E66F9" w:rsidP="002E66F9">
            <w:r>
              <w:rPr>
                <w:rFonts w:ascii="Calibri" w:hAnsi="Calibri" w:cs="Calibri"/>
                <w:color w:val="000000"/>
              </w:rPr>
              <w:t>Diagnostická indikace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CBD09" w14:textId="1EC1C616" w:rsidR="002E66F9" w:rsidRPr="00660E80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32,1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C00" w14:textId="43B8511D" w:rsidR="002E66F9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29,3%</w:t>
            </w:r>
            <w:proofErr w:type="gramEnd"/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AEBA7" w14:textId="2B5C6248" w:rsidR="002E66F9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30,3%</w:t>
            </w:r>
            <w:proofErr w:type="gramEnd"/>
          </w:p>
        </w:tc>
      </w:tr>
      <w:tr w:rsidR="002E66F9" w14:paraId="27E0A53D" w14:textId="77777777" w:rsidTr="00FE2814">
        <w:tc>
          <w:tcPr>
            <w:tcW w:w="1953" w:type="pct"/>
            <w:vAlign w:val="center"/>
          </w:tcPr>
          <w:p w14:paraId="43800C8D" w14:textId="77777777" w:rsidR="002E66F9" w:rsidRDefault="002E66F9" w:rsidP="002E66F9">
            <w:r>
              <w:rPr>
                <w:rFonts w:ascii="Calibri" w:hAnsi="Calibri" w:cs="Calibri"/>
                <w:color w:val="000000"/>
              </w:rPr>
              <w:t>Epidemiologická indikace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E653A" w14:textId="525157A5" w:rsidR="002E66F9" w:rsidRPr="00660E80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22,0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1A0C" w14:textId="252E4FA6" w:rsidR="002E66F9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5,2%</w:t>
            </w:r>
            <w:proofErr w:type="gramEnd"/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9E5C7" w14:textId="5F12CFA9" w:rsidR="002E66F9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5,0%</w:t>
            </w:r>
            <w:proofErr w:type="gramEnd"/>
          </w:p>
        </w:tc>
      </w:tr>
      <w:tr w:rsidR="002E66F9" w14:paraId="165F5B8C" w14:textId="77777777" w:rsidTr="00FE2814">
        <w:tc>
          <w:tcPr>
            <w:tcW w:w="1953" w:type="pct"/>
            <w:tcBorders>
              <w:bottom w:val="single" w:sz="4" w:space="0" w:color="auto"/>
            </w:tcBorders>
            <w:vAlign w:val="center"/>
          </w:tcPr>
          <w:p w14:paraId="702FE1DF" w14:textId="77777777" w:rsidR="002E66F9" w:rsidRDefault="002E66F9" w:rsidP="002E66F9">
            <w:r>
              <w:rPr>
                <w:rFonts w:ascii="Calibri" w:hAnsi="Calibri" w:cs="Calibri"/>
                <w:color w:val="000000"/>
              </w:rPr>
              <w:t>Preventivní a plošné testování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91152" w14:textId="20C8BAF7" w:rsidR="002E66F9" w:rsidRPr="00660E80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,0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6F33" w14:textId="14622F19" w:rsidR="002E66F9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0,6%</w:t>
            </w:r>
            <w:proofErr w:type="gramEnd"/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8CD78" w14:textId="71E83890" w:rsidR="002E66F9" w:rsidRDefault="002E66F9" w:rsidP="002E66F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0,6%</w:t>
            </w:r>
            <w:proofErr w:type="gramEnd"/>
          </w:p>
        </w:tc>
      </w:tr>
      <w:tr w:rsidR="002E66F9" w14:paraId="3282C1EE" w14:textId="77777777" w:rsidTr="00FE2814">
        <w:tc>
          <w:tcPr>
            <w:tcW w:w="1953" w:type="pct"/>
            <w:tcBorders>
              <w:right w:val="nil"/>
            </w:tcBorders>
          </w:tcPr>
          <w:p w14:paraId="6347D383" w14:textId="77777777" w:rsidR="002E66F9" w:rsidRDefault="002E66F9" w:rsidP="002E66F9"/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A37A2" w14:textId="415FD52F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52309" w14:textId="634584C0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DDA4D" w14:textId="67DC0E67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C8122" w14:textId="1FA006FD" w:rsidR="002E66F9" w:rsidRPr="00660E80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E66F9" w14:paraId="66377EED" w14:textId="77777777" w:rsidTr="00FE2814"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5D56935D" w14:textId="77777777" w:rsidR="002E66F9" w:rsidRPr="006C639A" w:rsidRDefault="002E66F9" w:rsidP="002E66F9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čet evidovaných testů 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D6030B3" w14:textId="771E0422" w:rsidR="002E66F9" w:rsidRPr="006C639A" w:rsidRDefault="002E66F9" w:rsidP="002E66F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7 dní k 27.3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391BAB" w14:textId="4D456443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7 dní k 26.3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FE74463" w14:textId="5A7DAF07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elkem v databázi</w:t>
            </w:r>
          </w:p>
        </w:tc>
      </w:tr>
      <w:tr w:rsidR="002E66F9" w14:paraId="372E1638" w14:textId="77777777" w:rsidTr="00FE2814">
        <w:tc>
          <w:tcPr>
            <w:tcW w:w="1953" w:type="pct"/>
            <w:vAlign w:val="center"/>
          </w:tcPr>
          <w:p w14:paraId="7A0D38C3" w14:textId="77777777" w:rsidR="002E66F9" w:rsidRDefault="002E66F9" w:rsidP="002E66F9">
            <w:r>
              <w:rPr>
                <w:rFonts w:ascii="Calibri" w:hAnsi="Calibri" w:cs="Calibri"/>
                <w:color w:val="000000"/>
              </w:rPr>
              <w:t>PCR testy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479BE8" w14:textId="6A35935A" w:rsidR="002E66F9" w:rsidRPr="00660E80" w:rsidRDefault="002E66F9" w:rsidP="002E66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 69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F1EB" w14:textId="00B6C144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0 47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187A7" w14:textId="5256DD78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 173 058</w:t>
            </w:r>
          </w:p>
        </w:tc>
      </w:tr>
      <w:tr w:rsidR="002E66F9" w14:paraId="7A804465" w14:textId="77777777" w:rsidTr="00FE2814">
        <w:tc>
          <w:tcPr>
            <w:tcW w:w="1953" w:type="pct"/>
            <w:vAlign w:val="center"/>
          </w:tcPr>
          <w:p w14:paraId="7E172241" w14:textId="77777777" w:rsidR="002E66F9" w:rsidRDefault="002E66F9" w:rsidP="002E66F9">
            <w:r>
              <w:rPr>
                <w:rFonts w:ascii="Calibri" w:hAnsi="Calibri" w:cs="Calibri"/>
                <w:color w:val="000000"/>
              </w:rPr>
              <w:t>Antigenní testy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8A157E" w14:textId="37226DC4" w:rsidR="002E66F9" w:rsidRPr="00660E80" w:rsidRDefault="002E66F9" w:rsidP="002E66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5 67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629B" w14:textId="46CBB11D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87 39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EBA5C" w14:textId="05C007C6" w:rsidR="002E66F9" w:rsidRDefault="002E66F9" w:rsidP="002E66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 781 948</w:t>
            </w:r>
          </w:p>
        </w:tc>
      </w:tr>
      <w:bookmarkEnd w:id="0"/>
    </w:tbl>
    <w:p w14:paraId="39FA2E7C" w14:textId="77777777" w:rsidR="005949C9" w:rsidRDefault="005949C9" w:rsidP="00C6727D">
      <w:pPr>
        <w:spacing w:after="0"/>
        <w:rPr>
          <w:i/>
        </w:rPr>
      </w:pPr>
    </w:p>
    <w:p w14:paraId="3D4BF2D1" w14:textId="5107F977" w:rsidR="00C6727D" w:rsidRDefault="00C6727D" w:rsidP="00C6727D">
      <w:pPr>
        <w:spacing w:after="0"/>
        <w:rPr>
          <w:i/>
        </w:rPr>
      </w:pPr>
      <w:r w:rsidRPr="00C129C4">
        <w:rPr>
          <w:i/>
        </w:rPr>
        <w:t xml:space="preserve">* Jeden klient může mít proveden </w:t>
      </w:r>
      <w:proofErr w:type="spellStart"/>
      <w:r w:rsidRPr="00C129C4">
        <w:rPr>
          <w:i/>
        </w:rPr>
        <w:t>Ag</w:t>
      </w:r>
      <w:proofErr w:type="spellEnd"/>
      <w:r w:rsidRPr="00C129C4">
        <w:rPr>
          <w:i/>
        </w:rPr>
        <w:t xml:space="preserve"> i PCR test, počet otestovaných osob není roven součtu testů</w:t>
      </w:r>
    </w:p>
    <w:p w14:paraId="25AF00B6" w14:textId="77777777" w:rsidR="00C6727D" w:rsidRDefault="00C6727D" w:rsidP="00C6727D">
      <w:pPr>
        <w:spacing w:after="0" w:line="240" w:lineRule="auto"/>
        <w:rPr>
          <w:i/>
        </w:rPr>
      </w:pPr>
      <w:r>
        <w:rPr>
          <w:i/>
        </w:rPr>
        <w:t>** Tyto testy nejsou zahrnuty v záchytech nemoci u testů PCR</w:t>
      </w:r>
    </w:p>
    <w:p w14:paraId="45BB1637" w14:textId="01609235" w:rsidR="00C6727D" w:rsidRDefault="00C6727D" w:rsidP="00C6727D">
      <w:pPr>
        <w:spacing w:after="0" w:line="240" w:lineRule="auto"/>
        <w:rPr>
          <w:i/>
        </w:rPr>
      </w:pPr>
      <w:r>
        <w:rPr>
          <w:i/>
          <w:iCs/>
        </w:rPr>
        <w:t xml:space="preserve">*** Relativní pozitivita testů </w:t>
      </w:r>
      <w:r w:rsidR="00714157">
        <w:rPr>
          <w:i/>
          <w:iCs/>
        </w:rPr>
        <w:t xml:space="preserve">může být </w:t>
      </w:r>
      <w:r>
        <w:rPr>
          <w:i/>
          <w:iCs/>
        </w:rPr>
        <w:t xml:space="preserve">v posledním dni ovlivněna nedohlášením negativních testů v daném okamžiku (v případě velkého počtu testů jsou pro zpracování </w:t>
      </w:r>
      <w:proofErr w:type="spellStart"/>
      <w:r>
        <w:rPr>
          <w:i/>
          <w:iCs/>
        </w:rPr>
        <w:t>prioritizovány</w:t>
      </w:r>
      <w:proofErr w:type="spellEnd"/>
      <w:r>
        <w:rPr>
          <w:i/>
          <w:iCs/>
        </w:rPr>
        <w:t xml:space="preserve"> pozitivní testy a negativní testy jsou </w:t>
      </w:r>
      <w:r w:rsidR="00714157">
        <w:rPr>
          <w:i/>
          <w:iCs/>
        </w:rPr>
        <w:t>z laboratoří hlášeny postupně</w:t>
      </w:r>
      <w:r>
        <w:rPr>
          <w:i/>
          <w:iCs/>
        </w:rPr>
        <w:t>).</w:t>
      </w:r>
      <w:r w:rsidR="00714157">
        <w:rPr>
          <w:i/>
          <w:iCs/>
        </w:rPr>
        <w:t xml:space="preserve"> Z toho důvodu dochází zpětně (cca 1–3 dny) ke korekcím průběžně hlášených hodnot. </w:t>
      </w:r>
    </w:p>
    <w:p w14:paraId="39E5373C" w14:textId="0D5842B1" w:rsidR="00C940FA" w:rsidRPr="00A136F7" w:rsidRDefault="00C940FA">
      <w:pPr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</w:pPr>
      <w:r w:rsidRPr="00A136F7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  <w:br w:type="page"/>
      </w:r>
    </w:p>
    <w:p w14:paraId="33CB3CC8" w14:textId="3F3415CC" w:rsidR="00C741B3" w:rsidRPr="00C741B3" w:rsidRDefault="0042533B" w:rsidP="00C741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</w:pPr>
      <w:r w:rsidRPr="0042533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lastRenderedPageBreak/>
        <w:t xml:space="preserve">Index rizika pro Protiepidemický systém 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PES: </w:t>
      </w:r>
      <w:r w:rsidR="00516818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2</w:t>
      </w:r>
      <w:r w:rsidR="002E66F9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8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. </w:t>
      </w:r>
      <w:r w:rsidR="001A273C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3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. 2021*</w:t>
      </w:r>
    </w:p>
    <w:tbl>
      <w:tblPr>
        <w:tblStyle w:val="Mkatabulky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66F9" w14:paraId="0DDB5462" w14:textId="77777777" w:rsidTr="006D0783">
        <w:tc>
          <w:tcPr>
            <w:tcW w:w="4531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8D5BA5" w14:textId="64F865AC" w:rsidR="002E66F9" w:rsidRPr="00022B32" w:rsidRDefault="002E66F9" w:rsidP="002E66F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EX RIZIKA k datu 28.03.2021: 59 bodů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D9D9D9" w:themeFill="background1" w:themeFillShade="D9"/>
          </w:tcPr>
          <w:p w14:paraId="77017466" w14:textId="77777777" w:rsidR="002E66F9" w:rsidRDefault="002E66F9" w:rsidP="002E66F9"/>
        </w:tc>
      </w:tr>
      <w:tr w:rsidR="002E66F9" w14:paraId="55865476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3240F9A9" w14:textId="3C9B7F3C" w:rsidR="002E66F9" w:rsidRPr="001A273C" w:rsidRDefault="002E66F9" w:rsidP="002E66F9">
            <w:pPr>
              <w:ind w:left="397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Hodnota 27.03.2021: 56 bodů</w:t>
            </w:r>
          </w:p>
        </w:tc>
        <w:tc>
          <w:tcPr>
            <w:tcW w:w="4531" w:type="dxa"/>
            <w:vMerge w:val="restart"/>
            <w:vAlign w:val="center"/>
          </w:tcPr>
          <w:p w14:paraId="0627377B" w14:textId="453E478F" w:rsidR="002E66F9" w:rsidRPr="000C5653" w:rsidRDefault="002E66F9" w:rsidP="002E66F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22B32">
              <w:rPr>
                <w:rFonts w:ascii="Calibri" w:hAnsi="Calibri" w:cs="Calibri"/>
                <w:color w:val="000000"/>
              </w:rPr>
              <w:t xml:space="preserve">Důvodem denní změny hodnoty </w:t>
            </w:r>
            <w:r w:rsidRPr="00B213C2">
              <w:rPr>
                <w:rFonts w:ascii="Calibri" w:hAnsi="Calibri" w:cs="Calibri"/>
                <w:color w:val="000000"/>
              </w:rPr>
              <w:t>k</w:t>
            </w:r>
            <w:r>
              <w:rPr>
                <w:rFonts w:ascii="Calibri" w:hAnsi="Calibri" w:cs="Calibri"/>
                <w:color w:val="000000"/>
              </w:rPr>
              <w:t> 2</w:t>
            </w:r>
            <w:r w:rsidR="00DA7E14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 xml:space="preserve">. 3. </w:t>
            </w:r>
            <w:r w:rsidRPr="00B213C2">
              <w:rPr>
                <w:rFonts w:ascii="Calibri" w:hAnsi="Calibri" w:cs="Calibri"/>
                <w:color w:val="000000"/>
              </w:rPr>
              <w:t>202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22B32">
              <w:rPr>
                <w:rFonts w:ascii="Calibri" w:hAnsi="Calibri" w:cs="Calibri"/>
                <w:color w:val="000000"/>
              </w:rPr>
              <w:t xml:space="preserve">je </w:t>
            </w:r>
            <w:r w:rsidR="00DA7E14" w:rsidRPr="00DA7E14">
              <w:rPr>
                <w:rFonts w:ascii="Calibri" w:hAnsi="Calibri" w:cs="Calibri"/>
                <w:color w:val="000000"/>
              </w:rPr>
              <w:t>nárůst</w:t>
            </w:r>
            <w:r w:rsidRPr="00022B3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z</w:t>
            </w:r>
            <w:r w:rsidRPr="00022B32">
              <w:rPr>
                <w:rFonts w:ascii="Calibri" w:hAnsi="Calibri" w:cs="Calibri"/>
                <w:color w:val="000000"/>
              </w:rPr>
              <w:t>jednodušené</w:t>
            </w:r>
            <w:r>
              <w:rPr>
                <w:rFonts w:ascii="Calibri" w:hAnsi="Calibri" w:cs="Calibri"/>
                <w:color w:val="000000"/>
              </w:rPr>
              <w:t>ho</w:t>
            </w:r>
            <w:r w:rsidRPr="00022B32">
              <w:rPr>
                <w:rFonts w:ascii="Calibri" w:hAnsi="Calibri" w:cs="Calibri"/>
                <w:color w:val="000000"/>
              </w:rPr>
              <w:t xml:space="preserve"> reprodukční</w:t>
            </w:r>
            <w:r>
              <w:rPr>
                <w:rFonts w:ascii="Calibri" w:hAnsi="Calibri" w:cs="Calibri"/>
                <w:color w:val="000000"/>
              </w:rPr>
              <w:t>ho</w:t>
            </w:r>
            <w:r w:rsidRPr="00022B32">
              <w:rPr>
                <w:rFonts w:ascii="Calibri" w:hAnsi="Calibri" w:cs="Calibri"/>
                <w:color w:val="000000"/>
              </w:rPr>
              <w:t xml:space="preserve"> čísl</w:t>
            </w:r>
            <w:r>
              <w:rPr>
                <w:rFonts w:ascii="Calibri" w:hAnsi="Calibri" w:cs="Calibri"/>
                <w:color w:val="000000"/>
              </w:rPr>
              <w:t>a.</w:t>
            </w:r>
          </w:p>
          <w:p w14:paraId="01B69BDE" w14:textId="4A09D4F7" w:rsidR="002E66F9" w:rsidRPr="000C5653" w:rsidRDefault="002E66F9" w:rsidP="002E66F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E66F9" w14:paraId="573FDB9D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1D631148" w14:textId="50B8F4D7" w:rsidR="002E66F9" w:rsidRPr="001A273C" w:rsidRDefault="002E66F9" w:rsidP="002E66F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6.03.2021: 59 bodů</w:t>
            </w:r>
          </w:p>
        </w:tc>
        <w:tc>
          <w:tcPr>
            <w:tcW w:w="4531" w:type="dxa"/>
            <w:vMerge/>
          </w:tcPr>
          <w:p w14:paraId="7C9ABC89" w14:textId="77777777" w:rsidR="002E66F9" w:rsidRDefault="002E66F9" w:rsidP="002E66F9"/>
        </w:tc>
      </w:tr>
      <w:tr w:rsidR="002E66F9" w14:paraId="08F0460A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D8FC03" w14:textId="2397606B" w:rsidR="002E66F9" w:rsidRPr="001A273C" w:rsidRDefault="002E66F9" w:rsidP="002E66F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5.03.2021: 59 bodů</w:t>
            </w:r>
          </w:p>
        </w:tc>
        <w:tc>
          <w:tcPr>
            <w:tcW w:w="4531" w:type="dxa"/>
            <w:vMerge/>
          </w:tcPr>
          <w:p w14:paraId="6A48E118" w14:textId="77777777" w:rsidR="002E66F9" w:rsidRDefault="002E66F9" w:rsidP="002E66F9"/>
        </w:tc>
      </w:tr>
      <w:tr w:rsidR="002E66F9" w14:paraId="6C50DE38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04BBABD4" w14:textId="0D0D09EB" w:rsidR="002E66F9" w:rsidRPr="001A273C" w:rsidRDefault="002E66F9" w:rsidP="002E66F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4.03.2021: 64 bodů</w:t>
            </w:r>
          </w:p>
        </w:tc>
        <w:tc>
          <w:tcPr>
            <w:tcW w:w="4531" w:type="dxa"/>
            <w:vMerge/>
          </w:tcPr>
          <w:p w14:paraId="2EBB8E5A" w14:textId="77777777" w:rsidR="002E66F9" w:rsidRDefault="002E66F9" w:rsidP="002E66F9"/>
        </w:tc>
      </w:tr>
      <w:tr w:rsidR="002E66F9" w14:paraId="178AEB7F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756A0E24" w14:textId="31B34CA8" w:rsidR="002E66F9" w:rsidRPr="001A273C" w:rsidRDefault="002E66F9" w:rsidP="002E66F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3.03.2021: 64 bodů</w:t>
            </w:r>
          </w:p>
        </w:tc>
        <w:tc>
          <w:tcPr>
            <w:tcW w:w="4531" w:type="dxa"/>
            <w:vMerge/>
          </w:tcPr>
          <w:p w14:paraId="00AD6867" w14:textId="77777777" w:rsidR="002E66F9" w:rsidRDefault="002E66F9" w:rsidP="002E66F9"/>
        </w:tc>
      </w:tr>
      <w:tr w:rsidR="002E66F9" w14:paraId="464177E1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7923D4" w14:textId="34ED8062" w:rsidR="002E66F9" w:rsidRPr="001A273C" w:rsidRDefault="002E66F9" w:rsidP="002E66F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2.03.2021: 68 bodů</w:t>
            </w:r>
          </w:p>
        </w:tc>
        <w:tc>
          <w:tcPr>
            <w:tcW w:w="4531" w:type="dxa"/>
            <w:vMerge/>
          </w:tcPr>
          <w:p w14:paraId="0D60664E" w14:textId="77777777" w:rsidR="002E66F9" w:rsidRDefault="002E66F9" w:rsidP="002E66F9"/>
        </w:tc>
      </w:tr>
    </w:tbl>
    <w:p w14:paraId="64F08573" w14:textId="0EB3DB92" w:rsidR="00C741B3" w:rsidRPr="00CE248F" w:rsidRDefault="00CE248F" w:rsidP="008F5000">
      <w:pPr>
        <w:jc w:val="both"/>
        <w:rPr>
          <w:i/>
          <w:iCs/>
          <w:sz w:val="20"/>
          <w:szCs w:val="20"/>
        </w:rPr>
      </w:pPr>
      <w:r w:rsidRPr="00CE248F">
        <w:rPr>
          <w:i/>
          <w:iCs/>
          <w:sz w:val="20"/>
          <w:szCs w:val="20"/>
        </w:rPr>
        <w:t>Poznámka: U komponenty Podíl hospitalizovaných nezachycených v komunitě (za posledních 14 dní) dochází ke</w:t>
      </w:r>
      <w:r>
        <w:rPr>
          <w:i/>
          <w:iCs/>
          <w:sz w:val="20"/>
          <w:szCs w:val="20"/>
        </w:rPr>
        <w:t> </w:t>
      </w:r>
      <w:r w:rsidRPr="00CE248F">
        <w:rPr>
          <w:i/>
          <w:iCs/>
          <w:sz w:val="20"/>
          <w:szCs w:val="20"/>
        </w:rPr>
        <w:t xml:space="preserve">zpětnému </w:t>
      </w:r>
      <w:proofErr w:type="spellStart"/>
      <w:r w:rsidRPr="00CE248F">
        <w:rPr>
          <w:i/>
          <w:iCs/>
          <w:sz w:val="20"/>
          <w:szCs w:val="20"/>
        </w:rPr>
        <w:t>dohlašování</w:t>
      </w:r>
      <w:proofErr w:type="spellEnd"/>
      <w:r w:rsidRPr="00CE248F">
        <w:rPr>
          <w:i/>
          <w:iCs/>
          <w:sz w:val="20"/>
          <w:szCs w:val="20"/>
        </w:rPr>
        <w:t xml:space="preserve"> hospitalizací a</w:t>
      </w:r>
      <w:r>
        <w:rPr>
          <w:i/>
          <w:iCs/>
          <w:sz w:val="20"/>
          <w:szCs w:val="20"/>
        </w:rPr>
        <w:t xml:space="preserve"> z toho důvodu se</w:t>
      </w:r>
      <w:r w:rsidRPr="00CE248F">
        <w:rPr>
          <w:i/>
          <w:iCs/>
          <w:sz w:val="20"/>
          <w:szCs w:val="20"/>
        </w:rPr>
        <w:t xml:space="preserve"> tato komponenta může změnit i pro již uplynulé dny. V případě, že se hodnoty pohybují v blízkosti bodové hranice, může tedy dojít i ke změně počtu bodů připočítaných za tuto komponentu a tím pádem i ke změně hodnoty celého index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C741B3" w14:paraId="20AAEE1D" w14:textId="77777777" w:rsidTr="00C741B3">
        <w:tc>
          <w:tcPr>
            <w:tcW w:w="4673" w:type="dxa"/>
            <w:shd w:val="clear" w:color="auto" w:fill="D9D9D9" w:themeFill="background1" w:themeFillShade="D9"/>
          </w:tcPr>
          <w:p w14:paraId="01D75A0B" w14:textId="13D75C5E" w:rsidR="00C741B3" w:rsidRDefault="00C741B3">
            <w:r>
              <w:rPr>
                <w:b/>
              </w:rPr>
              <w:t>Komponenty indexu rizika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DA60268" w14:textId="0BC16CF9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Hodno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B72248" w14:textId="5ECBF113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Počet bodů</w:t>
            </w:r>
          </w:p>
        </w:tc>
      </w:tr>
      <w:tr w:rsidR="00DA7E14" w14:paraId="424CEAA8" w14:textId="77777777" w:rsidTr="002D1FED">
        <w:tc>
          <w:tcPr>
            <w:tcW w:w="4673" w:type="dxa"/>
            <w:vAlign w:val="center"/>
          </w:tcPr>
          <w:p w14:paraId="587D8CB9" w14:textId="034C94EF" w:rsidR="00DA7E14" w:rsidRPr="001A273C" w:rsidRDefault="00DA7E14" w:rsidP="00DA7E14">
            <w:pPr>
              <w:ind w:left="397"/>
            </w:pPr>
            <w:r w:rsidRPr="001A273C">
              <w:t>14denní incidence na 100 tis. obyv.</w:t>
            </w:r>
          </w:p>
        </w:tc>
        <w:tc>
          <w:tcPr>
            <w:tcW w:w="1368" w:type="dxa"/>
            <w:vAlign w:val="center"/>
          </w:tcPr>
          <w:p w14:paraId="638C8C44" w14:textId="0C4D4137" w:rsidR="00DA7E14" w:rsidRPr="001A273C" w:rsidRDefault="00DA7E14" w:rsidP="00DA7E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083,0</w:t>
            </w:r>
          </w:p>
        </w:tc>
        <w:tc>
          <w:tcPr>
            <w:tcW w:w="3021" w:type="dxa"/>
            <w:vAlign w:val="center"/>
          </w:tcPr>
          <w:p w14:paraId="21EDFE99" w14:textId="3E2D8FCA" w:rsidR="00DA7E14" w:rsidRPr="001A273C" w:rsidRDefault="00DA7E14" w:rsidP="00DA7E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A7E14" w14:paraId="419C5CA8" w14:textId="77777777" w:rsidTr="002D1FED">
        <w:tc>
          <w:tcPr>
            <w:tcW w:w="4673" w:type="dxa"/>
            <w:vAlign w:val="center"/>
          </w:tcPr>
          <w:p w14:paraId="1BD2F5EA" w14:textId="2BFA4587" w:rsidR="00DA7E14" w:rsidRPr="001A273C" w:rsidRDefault="00DA7E14" w:rsidP="00DA7E14">
            <w:pPr>
              <w:ind w:left="397"/>
            </w:pPr>
            <w:r w:rsidRPr="001A273C">
              <w:t>14denní incidence 65+ na 100 tis. obyv. 65+</w:t>
            </w:r>
          </w:p>
        </w:tc>
        <w:tc>
          <w:tcPr>
            <w:tcW w:w="1368" w:type="dxa"/>
            <w:vAlign w:val="center"/>
          </w:tcPr>
          <w:p w14:paraId="0730E568" w14:textId="03C65C7F" w:rsidR="00DA7E14" w:rsidRPr="001A273C" w:rsidRDefault="00DA7E14" w:rsidP="00DA7E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24,3</w:t>
            </w:r>
          </w:p>
        </w:tc>
        <w:tc>
          <w:tcPr>
            <w:tcW w:w="3021" w:type="dxa"/>
            <w:vAlign w:val="center"/>
          </w:tcPr>
          <w:p w14:paraId="79DD809F" w14:textId="3A286BE9" w:rsidR="00DA7E14" w:rsidRPr="001A273C" w:rsidRDefault="00DA7E14" w:rsidP="00DA7E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DA7E14" w14:paraId="3D4B235B" w14:textId="77777777" w:rsidTr="002D1FED">
        <w:tc>
          <w:tcPr>
            <w:tcW w:w="4673" w:type="dxa"/>
            <w:vAlign w:val="center"/>
          </w:tcPr>
          <w:p w14:paraId="269B6D7A" w14:textId="3B4A286F" w:rsidR="00DA7E14" w:rsidRPr="001A273C" w:rsidRDefault="00DA7E14" w:rsidP="00DA7E14">
            <w:pPr>
              <w:ind w:left="397"/>
            </w:pPr>
            <w:r w:rsidRPr="001A273C">
              <w:t>Zjednodušené reprodukční číslo</w:t>
            </w:r>
          </w:p>
        </w:tc>
        <w:tc>
          <w:tcPr>
            <w:tcW w:w="1368" w:type="dxa"/>
            <w:vAlign w:val="center"/>
          </w:tcPr>
          <w:p w14:paraId="33C3AFFF" w14:textId="699A0EB7" w:rsidR="00DA7E14" w:rsidRPr="001A273C" w:rsidRDefault="00DA7E14" w:rsidP="00DA7E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0</w:t>
            </w:r>
          </w:p>
        </w:tc>
        <w:tc>
          <w:tcPr>
            <w:tcW w:w="3021" w:type="dxa"/>
            <w:vAlign w:val="center"/>
          </w:tcPr>
          <w:p w14:paraId="754398D5" w14:textId="0E71A48C" w:rsidR="00DA7E14" w:rsidRPr="001A273C" w:rsidRDefault="00DA7E14" w:rsidP="00DA7E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A7E14" w14:paraId="073AC83D" w14:textId="77777777" w:rsidTr="002D1FED">
        <w:tc>
          <w:tcPr>
            <w:tcW w:w="4673" w:type="dxa"/>
            <w:vAlign w:val="center"/>
          </w:tcPr>
          <w:p w14:paraId="06983D31" w14:textId="26FDF362" w:rsidR="00DA7E14" w:rsidRPr="001A273C" w:rsidRDefault="00DA7E14" w:rsidP="00DA7E14">
            <w:pPr>
              <w:ind w:left="397"/>
            </w:pPr>
            <w:r w:rsidRPr="001A273C">
              <w:t>Podíl hospitalizovaných nezachycených v komunitě (za posledních 14 dní)</w:t>
            </w:r>
          </w:p>
        </w:tc>
        <w:tc>
          <w:tcPr>
            <w:tcW w:w="1368" w:type="dxa"/>
            <w:vAlign w:val="center"/>
          </w:tcPr>
          <w:p w14:paraId="19704031" w14:textId="0F60AFF4" w:rsidR="00DA7E14" w:rsidRPr="001A273C" w:rsidRDefault="00DA7E14" w:rsidP="00DA7E14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39,4%</w:t>
            </w:r>
            <w:proofErr w:type="gramEnd"/>
          </w:p>
        </w:tc>
        <w:tc>
          <w:tcPr>
            <w:tcW w:w="3021" w:type="dxa"/>
            <w:vAlign w:val="center"/>
          </w:tcPr>
          <w:p w14:paraId="025B64E8" w14:textId="504B35A8" w:rsidR="00DA7E14" w:rsidRPr="001A273C" w:rsidRDefault="00DA7E14" w:rsidP="00DA7E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A7E14" w14:paraId="31B226EE" w14:textId="77777777" w:rsidTr="002D1FED">
        <w:tc>
          <w:tcPr>
            <w:tcW w:w="4673" w:type="dxa"/>
            <w:vAlign w:val="center"/>
          </w:tcPr>
          <w:p w14:paraId="7520893A" w14:textId="776EADE5" w:rsidR="00DA7E14" w:rsidRPr="001A273C" w:rsidRDefault="00DA7E14" w:rsidP="00DA7E14">
            <w:pPr>
              <w:ind w:left="397"/>
            </w:pPr>
            <w:r w:rsidRPr="001A273C">
              <w:t>Nárůst 14denní incidence 65+ na 100 tis. obyv. 65+</w:t>
            </w:r>
          </w:p>
        </w:tc>
        <w:tc>
          <w:tcPr>
            <w:tcW w:w="1368" w:type="dxa"/>
            <w:vAlign w:val="center"/>
          </w:tcPr>
          <w:p w14:paraId="7C3D6853" w14:textId="3B2C6F5F" w:rsidR="00DA7E14" w:rsidRPr="001A273C" w:rsidRDefault="00DA7E14" w:rsidP="00DA7E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vAlign w:val="center"/>
          </w:tcPr>
          <w:p w14:paraId="5AD82938" w14:textId="0CE080D2" w:rsidR="00DA7E14" w:rsidRPr="001A273C" w:rsidRDefault="00DA7E14" w:rsidP="00DA7E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A7E14" w14:paraId="0FB50186" w14:textId="77777777" w:rsidTr="002D1FED">
        <w:tc>
          <w:tcPr>
            <w:tcW w:w="4673" w:type="dxa"/>
            <w:vAlign w:val="center"/>
          </w:tcPr>
          <w:p w14:paraId="1A8C4D48" w14:textId="6C122C57" w:rsidR="00DA7E14" w:rsidRPr="001A273C" w:rsidRDefault="00DA7E14" w:rsidP="00DA7E14">
            <w:pPr>
              <w:ind w:left="397"/>
            </w:pPr>
            <w:r w:rsidRPr="001A273C">
              <w:t xml:space="preserve">Nárůst podílu hospitalizovaných nezachycených v komunitě </w:t>
            </w:r>
          </w:p>
        </w:tc>
        <w:tc>
          <w:tcPr>
            <w:tcW w:w="1368" w:type="dxa"/>
            <w:vAlign w:val="center"/>
          </w:tcPr>
          <w:p w14:paraId="137D8E50" w14:textId="64480545" w:rsidR="00DA7E14" w:rsidRPr="001A273C" w:rsidRDefault="00DA7E14" w:rsidP="00DA7E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52C94DA8" w14:textId="0801670F" w:rsidR="00DA7E14" w:rsidRPr="001A273C" w:rsidRDefault="00DA7E14" w:rsidP="00DA7E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A7E14" w14:paraId="2B3E6EE0" w14:textId="77777777" w:rsidTr="002D1FED">
        <w:tc>
          <w:tcPr>
            <w:tcW w:w="4673" w:type="dxa"/>
          </w:tcPr>
          <w:p w14:paraId="2E081CD7" w14:textId="4DA6DA66" w:rsidR="00DA7E14" w:rsidRPr="001A273C" w:rsidRDefault="00DA7E14" w:rsidP="00DA7E14">
            <w:pPr>
              <w:ind w:left="397"/>
              <w:rPr>
                <w:b/>
                <w:bCs/>
              </w:rPr>
            </w:pPr>
            <w:r w:rsidRPr="001A273C">
              <w:rPr>
                <w:b/>
                <w:bCs/>
              </w:rPr>
              <w:t>CELKEM</w:t>
            </w:r>
          </w:p>
        </w:tc>
        <w:tc>
          <w:tcPr>
            <w:tcW w:w="1368" w:type="dxa"/>
            <w:tcBorders>
              <w:right w:val="nil"/>
            </w:tcBorders>
            <w:vAlign w:val="center"/>
          </w:tcPr>
          <w:p w14:paraId="08472F90" w14:textId="534A57C9" w:rsidR="00DA7E14" w:rsidRPr="001A273C" w:rsidRDefault="00DA7E14" w:rsidP="00DA7E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1" w:type="dxa"/>
            <w:tcBorders>
              <w:left w:val="nil"/>
            </w:tcBorders>
            <w:vAlign w:val="center"/>
          </w:tcPr>
          <w:p w14:paraId="2DF8576B" w14:textId="0C47242F" w:rsidR="00DA7E14" w:rsidRPr="001A273C" w:rsidRDefault="00DA7E14" w:rsidP="00DA7E14">
            <w:pPr>
              <w:ind w:left="708"/>
              <w:jc w:val="center"/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</w:tbl>
    <w:p w14:paraId="2F0A69E5" w14:textId="3DCBB94B" w:rsidR="0042533B" w:rsidRPr="00286A2E" w:rsidRDefault="0042533B" w:rsidP="00286A2E">
      <w:pPr>
        <w:spacing w:after="0" w:line="240" w:lineRule="auto"/>
        <w:rPr>
          <w:rFonts w:cstheme="minorHAnsi"/>
          <w:i/>
        </w:rPr>
      </w:pPr>
      <w:r w:rsidRPr="00286A2E">
        <w:rPr>
          <w:rFonts w:cstheme="minorHAnsi"/>
          <w:i/>
        </w:rPr>
        <w:t xml:space="preserve">* </w:t>
      </w:r>
      <w:r w:rsidR="00C22187">
        <w:rPr>
          <w:rFonts w:cstheme="minorHAnsi"/>
          <w:i/>
        </w:rPr>
        <w:t xml:space="preserve">Index rizika je od 6.1. 2021 kalkulován dle metodiky </w:t>
      </w:r>
      <w:r w:rsidRPr="00286A2E">
        <w:rPr>
          <w:rFonts w:cstheme="minorHAnsi"/>
          <w:i/>
        </w:rPr>
        <w:t>výpočtu</w:t>
      </w:r>
      <w:r w:rsidR="00C05F57">
        <w:rPr>
          <w:rFonts w:cstheme="minorHAnsi"/>
          <w:i/>
        </w:rPr>
        <w:t xml:space="preserve"> publikované zde: </w:t>
      </w:r>
      <w:hyperlink r:id="rId9" w:history="1">
        <w:r w:rsidR="00286A2E" w:rsidRPr="00286A2E">
          <w:rPr>
            <w:rStyle w:val="Hypertextovodkaz"/>
            <w:rFonts w:eastAsia="Times New Roman" w:cstheme="minorHAnsi"/>
            <w:bCs/>
            <w:lang w:eastAsia="cs-CZ"/>
          </w:rPr>
          <w:t>https://onemocneni-aktualne.mzcr.cz/pes</w:t>
        </w:r>
      </w:hyperlink>
    </w:p>
    <w:p w14:paraId="3D25EC71" w14:textId="126FCEAF" w:rsidR="00DB7025" w:rsidRDefault="00DB7025">
      <w:pPr>
        <w:rPr>
          <w:rFonts w:ascii="Arial" w:eastAsia="Times New Roman" w:hAnsi="Arial" w:cs="Arial"/>
          <w:b/>
          <w:bCs/>
          <w:color w:val="212529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lang w:eastAsia="cs-CZ"/>
        </w:rPr>
        <w:br w:type="page"/>
      </w:r>
    </w:p>
    <w:p w14:paraId="4F5013E0" w14:textId="5A446A8B" w:rsidR="00F10380" w:rsidRPr="0011381F" w:rsidRDefault="00F10380" w:rsidP="00F103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lastRenderedPageBreak/>
        <w:t>Doplňující metodický komentář k</w:t>
      </w:r>
      <w:r>
        <w:rPr>
          <w:rFonts w:ascii="Arial" w:eastAsia="Times New Roman" w:hAnsi="Arial" w:cs="Arial"/>
          <w:b/>
          <w:bCs/>
          <w:color w:val="212529"/>
          <w:lang w:eastAsia="cs-CZ"/>
        </w:rPr>
        <w:t> publikovaným datům o testování COVID-19</w:t>
      </w:r>
    </w:p>
    <w:p w14:paraId="4E175A3B" w14:textId="09369EC9" w:rsidR="00F10380" w:rsidRPr="009F5A20" w:rsidRDefault="00F10380" w:rsidP="000A08B4">
      <w:pPr>
        <w:spacing w:after="0" w:line="240" w:lineRule="auto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Datové sady s diagnostickými testy na COVID-19 jsou od 16. 11. 2020 doplněny dle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 xml:space="preserve">mezinárodních metodik ECDC. Nově jsou do evropské definice potvrzeného případu </w:t>
      </w:r>
      <w:r w:rsidRPr="009F5A20">
        <w:rPr>
          <w:rFonts w:ascii="Arial" w:hAnsi="Arial" w:cs="Arial"/>
          <w:bCs/>
        </w:rPr>
        <w:t>zahrnuty také antigenní testy (AG)</w:t>
      </w:r>
      <w:r w:rsidRPr="009F5A20">
        <w:rPr>
          <w:rFonts w:ascii="Arial" w:hAnsi="Arial" w:cs="Arial"/>
        </w:rPr>
        <w:t xml:space="preserve">. Detekce nukleové kyseliny </w:t>
      </w:r>
      <w:r w:rsidRPr="009F5A20">
        <w:rPr>
          <w:rFonts w:ascii="Arial" w:hAnsi="Arial" w:cs="Arial"/>
          <w:bCs/>
        </w:rPr>
        <w:t xml:space="preserve">nebo antigenu </w:t>
      </w:r>
      <w:r w:rsidRPr="009F5A20">
        <w:rPr>
          <w:rFonts w:ascii="Arial" w:hAnsi="Arial" w:cs="Arial"/>
        </w:rPr>
        <w:t>viru SARS-CoV-2 v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>klinickém vzorku je nyní laboratorním kritériem.</w:t>
      </w:r>
      <w:r w:rsidRPr="009F5A20">
        <w:rPr>
          <w:rFonts w:ascii="Arial" w:eastAsiaTheme="minorEastAsia" w:hAnsi="Arial" w:cs="Arial"/>
          <w:color w:val="000000" w:themeColor="text1"/>
          <w:kern w:val="24"/>
          <w:lang w:eastAsia="cs-CZ"/>
        </w:rPr>
        <w:t xml:space="preserve"> </w:t>
      </w:r>
      <w:r w:rsidRPr="009F5A20">
        <w:rPr>
          <w:rFonts w:ascii="Arial" w:hAnsi="Arial" w:cs="Arial"/>
        </w:rPr>
        <w:t xml:space="preserve">ECDC v současnosti </w:t>
      </w:r>
      <w:r w:rsidR="00C22187">
        <w:rPr>
          <w:rFonts w:ascii="Arial" w:hAnsi="Arial" w:cs="Arial"/>
        </w:rPr>
        <w:t xml:space="preserve">publikuje </w:t>
      </w:r>
      <w:r w:rsidRPr="009F5A20">
        <w:rPr>
          <w:rFonts w:ascii="Arial" w:hAnsi="Arial" w:cs="Arial"/>
        </w:rPr>
        <w:t xml:space="preserve">výpočet </w:t>
      </w:r>
      <w:r w:rsidR="00C22187">
        <w:rPr>
          <w:rFonts w:ascii="Arial" w:hAnsi="Arial" w:cs="Arial"/>
        </w:rPr>
        <w:t xml:space="preserve">relativní </w:t>
      </w:r>
      <w:r w:rsidRPr="009F5A20">
        <w:rPr>
          <w:rFonts w:ascii="Arial" w:hAnsi="Arial" w:cs="Arial"/>
        </w:rPr>
        <w:t xml:space="preserve">pozitivity testů </w:t>
      </w:r>
      <w:r w:rsidR="00C22187">
        <w:rPr>
          <w:rFonts w:ascii="Arial" w:hAnsi="Arial" w:cs="Arial"/>
        </w:rPr>
        <w:t xml:space="preserve">pro </w:t>
      </w:r>
      <w:r w:rsidRPr="009F5A20">
        <w:rPr>
          <w:rFonts w:ascii="Arial" w:hAnsi="Arial" w:cs="Arial"/>
        </w:rPr>
        <w:t>veškeré testy provedené v daném týdnu (jmenovatel). Čitatelem pro výpočet pozitivity testů je počet nově potvrzených případů v daném týdnu</w:t>
      </w:r>
    </w:p>
    <w:p w14:paraId="70ED6BD0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covid-19/surveillance/case-definition</w:t>
      </w:r>
    </w:p>
    <w:p w14:paraId="5F4DF75B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://www.szu.cz/tema/prevence/definice-pripadu-case-definitiono-koronavirove-onemocneni</w:t>
      </w:r>
    </w:p>
    <w:p w14:paraId="4D17545F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publications-data/covid-19-testing</w:t>
      </w:r>
    </w:p>
    <w:p w14:paraId="130C9316" w14:textId="090BD494" w:rsidR="00F10380" w:rsidRPr="009F5A20" w:rsidRDefault="00F10380" w:rsidP="00F1038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Pr="009F5A20">
        <w:rPr>
          <w:rFonts w:ascii="Arial" w:hAnsi="Arial" w:cs="Arial"/>
        </w:rPr>
        <w:t>oplnění datových sad zajišťuje shodu údajů s mezinárodně publikovanými daty, které ČR hlásí podle metodik ECDC do zahranič</w:t>
      </w:r>
      <w:r w:rsidR="005F547A">
        <w:rPr>
          <w:rFonts w:ascii="Arial" w:hAnsi="Arial" w:cs="Arial"/>
        </w:rPr>
        <w:t>ních databází</w:t>
      </w:r>
      <w:r w:rsidRPr="009F5A20">
        <w:rPr>
          <w:rFonts w:ascii="Arial" w:hAnsi="Arial" w:cs="Arial"/>
        </w:rPr>
        <w:t xml:space="preserve">. Jako testy určující denní počet nově diagnostikovaných případů jsou nadále uvažovány pouze testy primárně pozitivní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 ČR situaci </w:t>
      </w:r>
      <w:r w:rsidR="00C22187">
        <w:rPr>
          <w:rFonts w:ascii="Arial" w:eastAsia="Times New Roman" w:hAnsi="Arial" w:cs="Arial"/>
          <w:bCs/>
          <w:color w:val="212529"/>
          <w:lang w:eastAsia="cs-CZ"/>
        </w:rPr>
        <w:t>významně změnilo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 zavedení opakovaného plošného testování AG testy jako modality plně hrazené z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eřejného zdravotního pojištění. </w:t>
      </w:r>
      <w:r w:rsidRPr="009F5A20">
        <w:rPr>
          <w:rFonts w:ascii="Arial" w:hAnsi="Arial" w:cs="Arial"/>
          <w:bCs/>
        </w:rPr>
        <w:t xml:space="preserve">Počty vykazovaných </w:t>
      </w:r>
      <w:r>
        <w:rPr>
          <w:rFonts w:ascii="Arial" w:hAnsi="Arial" w:cs="Arial"/>
          <w:bCs/>
        </w:rPr>
        <w:t xml:space="preserve">AG </w:t>
      </w:r>
      <w:r w:rsidRPr="009F5A20">
        <w:rPr>
          <w:rFonts w:ascii="Arial" w:hAnsi="Arial" w:cs="Arial"/>
          <w:bCs/>
        </w:rPr>
        <w:t xml:space="preserve">testů již nyní dosahují úrovně </w:t>
      </w:r>
      <w:r w:rsidR="00C22187" w:rsidRPr="009F5A20">
        <w:rPr>
          <w:rFonts w:ascii="Arial" w:hAnsi="Arial" w:cs="Arial"/>
          <w:bCs/>
        </w:rPr>
        <w:t xml:space="preserve">řádově srovnatelné </w:t>
      </w:r>
      <w:r w:rsidR="00C22187">
        <w:rPr>
          <w:rFonts w:ascii="Arial" w:hAnsi="Arial" w:cs="Arial"/>
          <w:bCs/>
        </w:rPr>
        <w:t xml:space="preserve">s </w:t>
      </w:r>
      <w:r w:rsidRPr="009F5A20">
        <w:rPr>
          <w:rFonts w:ascii="Arial" w:hAnsi="Arial" w:cs="Arial"/>
          <w:bCs/>
        </w:rPr>
        <w:t xml:space="preserve">testy PCR. Prováděné </w:t>
      </w:r>
      <w:r>
        <w:rPr>
          <w:rFonts w:ascii="Arial" w:hAnsi="Arial" w:cs="Arial"/>
          <w:bCs/>
        </w:rPr>
        <w:t>AG</w:t>
      </w:r>
      <w:r w:rsidRPr="009F5A20">
        <w:rPr>
          <w:rFonts w:ascii="Arial" w:hAnsi="Arial" w:cs="Arial"/>
          <w:bCs/>
        </w:rPr>
        <w:t xml:space="preserve"> testy se z velké části týkají preventivních vyšetření a mění spektrum testovaných u PCR testů: vysoký podíl </w:t>
      </w:r>
      <w:r>
        <w:rPr>
          <w:rFonts w:ascii="Arial" w:hAnsi="Arial" w:cs="Arial"/>
          <w:bCs/>
        </w:rPr>
        <w:t xml:space="preserve">klinických indikací </w:t>
      </w:r>
      <w:r w:rsidRPr="009F5A20">
        <w:rPr>
          <w:rFonts w:ascii="Arial" w:hAnsi="Arial" w:cs="Arial"/>
          <w:bCs/>
        </w:rPr>
        <w:t xml:space="preserve">zvyšuje jejich pozitivitu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>Narůstá diverzita indikací k testování COVID-19 a zvyšuje se dostupnost a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denní počet prováděných testů. Hodnocení relativní pozitivity záchytu nemoci spojováním dat různých testů a různých indikací není nadále smysluplné. </w:t>
      </w:r>
      <w:r w:rsidRPr="009F5A20">
        <w:rPr>
          <w:rFonts w:ascii="Arial" w:hAnsi="Arial" w:cs="Arial"/>
          <w:bCs/>
        </w:rPr>
        <w:t>Hodnocení relativní pozitivity záchytu nemoci tak musí rozlišovat především důvody</w:t>
      </w:r>
      <w:r w:rsidR="00A032DF">
        <w:rPr>
          <w:rFonts w:ascii="Arial" w:hAnsi="Arial" w:cs="Arial"/>
          <w:bCs/>
        </w:rPr>
        <w:t xml:space="preserve"> pro vyšetření</w:t>
      </w:r>
      <w:r w:rsidRPr="009F5A20">
        <w:rPr>
          <w:rFonts w:ascii="Arial" w:hAnsi="Arial" w:cs="Arial"/>
          <w:bCs/>
        </w:rPr>
        <w:t xml:space="preserve">, cílové skupiny, </w:t>
      </w:r>
      <w:r w:rsidR="00C22187">
        <w:rPr>
          <w:rFonts w:ascii="Arial" w:hAnsi="Arial" w:cs="Arial"/>
          <w:bCs/>
        </w:rPr>
        <w:t xml:space="preserve">různé </w:t>
      </w:r>
      <w:r w:rsidRPr="009F5A20">
        <w:rPr>
          <w:rFonts w:ascii="Arial" w:hAnsi="Arial" w:cs="Arial"/>
          <w:bCs/>
        </w:rPr>
        <w:t>indikace testů</w:t>
      </w:r>
      <w:r w:rsidR="00A032DF">
        <w:rPr>
          <w:rFonts w:ascii="Arial" w:hAnsi="Arial" w:cs="Arial"/>
          <w:bCs/>
        </w:rPr>
        <w:t xml:space="preserve"> a klinickou závažnost</w:t>
      </w:r>
      <w:r w:rsidR="00C22187">
        <w:rPr>
          <w:rFonts w:ascii="Arial" w:hAnsi="Arial" w:cs="Arial"/>
          <w:bCs/>
        </w:rPr>
        <w:t xml:space="preserve"> stavu pacientů</w:t>
      </w:r>
      <w:r w:rsidRPr="009F5A20">
        <w:rPr>
          <w:rFonts w:ascii="Arial" w:hAnsi="Arial" w:cs="Arial"/>
          <w:bCs/>
        </w:rPr>
        <w:t xml:space="preserve">. </w:t>
      </w:r>
    </w:p>
    <w:p w14:paraId="3B261025" w14:textId="77777777" w:rsidR="00E125B1" w:rsidRPr="0011381F" w:rsidRDefault="00E125B1" w:rsidP="002A17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t xml:space="preserve">Doplňující metodický komentář k antigenním testům </w:t>
      </w:r>
    </w:p>
    <w:p w14:paraId="3DF4088A" w14:textId="77A9C622" w:rsidR="000A08B4" w:rsidRDefault="00E125B1" w:rsidP="000A08B4">
      <w:pPr>
        <w:pStyle w:val="Prosttext"/>
        <w:jc w:val="both"/>
        <w:rPr>
          <w:rFonts w:ascii="Arial" w:hAnsi="Arial" w:cs="Arial"/>
          <w:szCs w:val="22"/>
        </w:rPr>
      </w:pPr>
      <w:r w:rsidRPr="00F10380">
        <w:rPr>
          <w:rFonts w:ascii="Arial" w:hAnsi="Arial" w:cs="Arial"/>
          <w:szCs w:val="22"/>
        </w:rPr>
        <w:t>Testy pro průkaz antigenu musí pro použití v ČR splňovat požadavky na kvalitu</w:t>
      </w:r>
      <w:r w:rsidR="000A08B4">
        <w:rPr>
          <w:rFonts w:ascii="Arial" w:hAnsi="Arial" w:cs="Arial"/>
          <w:szCs w:val="22"/>
        </w:rPr>
        <w:t xml:space="preserve">, </w:t>
      </w:r>
      <w:r w:rsidRPr="00F10380">
        <w:rPr>
          <w:rFonts w:ascii="Arial" w:hAnsi="Arial" w:cs="Arial"/>
          <w:szCs w:val="22"/>
        </w:rPr>
        <w:t>senzitivitu &gt;</w:t>
      </w:r>
      <w:proofErr w:type="gramStart"/>
      <w:r w:rsidRPr="00F10380">
        <w:rPr>
          <w:rFonts w:ascii="Arial" w:hAnsi="Arial" w:cs="Arial"/>
          <w:szCs w:val="22"/>
        </w:rPr>
        <w:t>90%</w:t>
      </w:r>
      <w:proofErr w:type="gramEnd"/>
      <w:r w:rsidRPr="00F10380">
        <w:rPr>
          <w:rFonts w:ascii="Arial" w:hAnsi="Arial" w:cs="Arial"/>
          <w:szCs w:val="22"/>
        </w:rPr>
        <w:t xml:space="preserve"> a specificitu &gt;97% (cca u 3 % může jít o falešně pozitivní nález). </w:t>
      </w:r>
      <w:r w:rsidR="00A032DF">
        <w:rPr>
          <w:rFonts w:ascii="Arial" w:hAnsi="Arial" w:cs="Arial"/>
          <w:szCs w:val="22"/>
        </w:rPr>
        <w:t>Používané testy m</w:t>
      </w:r>
      <w:r w:rsidRPr="00F10380">
        <w:rPr>
          <w:rFonts w:ascii="Arial" w:hAnsi="Arial" w:cs="Arial"/>
          <w:szCs w:val="22"/>
        </w:rPr>
        <w:t xml:space="preserve">usí mít evropskou certifikaci CE IVD. </w:t>
      </w:r>
      <w:r w:rsidR="00A032DF">
        <w:rPr>
          <w:rFonts w:ascii="Arial" w:hAnsi="Arial" w:cs="Arial"/>
          <w:szCs w:val="22"/>
        </w:rPr>
        <w:t>V</w:t>
      </w:r>
      <w:r w:rsidR="00A032DF" w:rsidRPr="00A032DF">
        <w:rPr>
          <w:rFonts w:ascii="Arial" w:hAnsi="Arial" w:cs="Arial"/>
          <w:szCs w:val="22"/>
        </w:rPr>
        <w:t xml:space="preserve"> ČR jsou využívány antigenní testy více výrobců</w:t>
      </w:r>
      <w:r w:rsidR="00A032DF">
        <w:rPr>
          <w:rFonts w:ascii="Arial" w:hAnsi="Arial" w:cs="Arial"/>
          <w:szCs w:val="22"/>
        </w:rPr>
        <w:t>.</w:t>
      </w:r>
      <w:r w:rsidR="000A08B4" w:rsidRPr="000A08B4">
        <w:rPr>
          <w:rFonts w:ascii="Arial" w:hAnsi="Arial" w:cs="Arial"/>
          <w:szCs w:val="22"/>
        </w:rPr>
        <w:t xml:space="preserve"> </w:t>
      </w:r>
      <w:r w:rsidR="000A08B4" w:rsidRPr="00F10380">
        <w:rPr>
          <w:rFonts w:ascii="Arial" w:hAnsi="Arial" w:cs="Arial"/>
          <w:szCs w:val="22"/>
        </w:rPr>
        <w:t>Všechny dosud používané testy včetně odběru biologického materiálu musí provádět zdravotnický pracovník. Správnost a kvalita odběru materiálu na vyšetření je zásadní pro</w:t>
      </w:r>
      <w:r w:rsidR="000A08B4">
        <w:rPr>
          <w:rFonts w:ascii="Arial" w:hAnsi="Arial" w:cs="Arial"/>
          <w:szCs w:val="22"/>
        </w:rPr>
        <w:t> </w:t>
      </w:r>
      <w:r w:rsidR="000A08B4" w:rsidRPr="00F10380">
        <w:rPr>
          <w:rFonts w:ascii="Arial" w:hAnsi="Arial" w:cs="Arial"/>
          <w:szCs w:val="22"/>
        </w:rPr>
        <w:t xml:space="preserve">úspěšnost testu. Výsledek vyšetření antigenním testem vypovídá </w:t>
      </w:r>
      <w:r w:rsidR="000A08B4">
        <w:rPr>
          <w:rFonts w:ascii="Arial" w:hAnsi="Arial" w:cs="Arial"/>
          <w:szCs w:val="22"/>
        </w:rPr>
        <w:t xml:space="preserve">pouze </w:t>
      </w:r>
      <w:r w:rsidR="000A08B4" w:rsidRPr="00F10380">
        <w:rPr>
          <w:rFonts w:ascii="Arial" w:hAnsi="Arial" w:cs="Arial"/>
          <w:szCs w:val="22"/>
        </w:rPr>
        <w:t>o situaci ve chvíli odběru vyšetřovaného materiálu.</w:t>
      </w:r>
    </w:p>
    <w:p w14:paraId="4722F133" w14:textId="77777777" w:rsidR="000A08B4" w:rsidRPr="00272EE9" w:rsidRDefault="000A08B4" w:rsidP="000A08B4">
      <w:pPr>
        <w:pStyle w:val="Prosttext"/>
        <w:jc w:val="both"/>
        <w:rPr>
          <w:rFonts w:ascii="Arial" w:hAnsi="Arial" w:cs="Arial"/>
          <w:szCs w:val="22"/>
        </w:rPr>
      </w:pPr>
    </w:p>
    <w:p w14:paraId="0B5C6C0E" w14:textId="183367C9" w:rsidR="00E125B1" w:rsidRPr="00F10380" w:rsidRDefault="00E125B1" w:rsidP="000A08B4">
      <w:pPr>
        <w:pStyle w:val="Prosttext"/>
        <w:jc w:val="both"/>
        <w:rPr>
          <w:rFonts w:ascii="Arial" w:hAnsi="Arial" w:cs="Arial"/>
        </w:rPr>
      </w:pPr>
      <w:r w:rsidRPr="00F10380">
        <w:rPr>
          <w:rFonts w:ascii="Arial" w:hAnsi="Arial" w:cs="Arial"/>
          <w:szCs w:val="22"/>
        </w:rPr>
        <w:t>V situaci s vysokou prevalencí (přítomností) infekce v populaci lze pomocí testů na průkaz antigenu detekovat</w:t>
      </w:r>
      <w:r w:rsidR="00A032DF">
        <w:rPr>
          <w:rFonts w:ascii="Arial" w:hAnsi="Arial" w:cs="Arial"/>
          <w:szCs w:val="22"/>
        </w:rPr>
        <w:t xml:space="preserve"> infekčního</w:t>
      </w:r>
      <w:r w:rsidRPr="00F10380">
        <w:rPr>
          <w:rFonts w:ascii="Arial" w:hAnsi="Arial" w:cs="Arial"/>
          <w:szCs w:val="22"/>
        </w:rPr>
        <w:t xml:space="preserve"> jedince v komunitě a včas snížit tlak na </w:t>
      </w:r>
      <w:r w:rsidR="000A08B4">
        <w:rPr>
          <w:rFonts w:ascii="Arial" w:hAnsi="Arial" w:cs="Arial"/>
          <w:szCs w:val="22"/>
        </w:rPr>
        <w:t>zdravotní péči. V takové chvíli</w:t>
      </w:r>
      <w:r w:rsidRPr="00F10380">
        <w:rPr>
          <w:rFonts w:ascii="Arial" w:hAnsi="Arial" w:cs="Arial"/>
          <w:szCs w:val="22"/>
        </w:rPr>
        <w:t xml:space="preserve"> je riziko neodhalení všech případů (riziko falešně negativních výsledků) vyváženo včasností výsledků a možností sériového testování jednotlivců.</w:t>
      </w:r>
      <w:r w:rsidR="000A08B4">
        <w:rPr>
          <w:rFonts w:ascii="Arial" w:hAnsi="Arial" w:cs="Arial"/>
          <w:szCs w:val="22"/>
        </w:rPr>
        <w:t xml:space="preserve"> </w:t>
      </w:r>
      <w:r w:rsidRPr="00F10380">
        <w:rPr>
          <w:rFonts w:ascii="Arial" w:hAnsi="Arial" w:cs="Arial"/>
        </w:rPr>
        <w:t>Při interpretaci výsledku antigenního testu je nutné pracovat s informací, že:</w:t>
      </w:r>
    </w:p>
    <w:p w14:paraId="73AA173F" w14:textId="27C3615A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práh detekce testu neumožňuje identifikovat přítomnost SARS-CoV-2 u cca 30</w:t>
      </w:r>
      <w:r w:rsidR="0036286B" w:rsidRPr="000A08B4">
        <w:rPr>
          <w:rFonts w:ascii="Arial" w:hAnsi="Arial" w:cs="Arial"/>
        </w:rPr>
        <w:t>–</w:t>
      </w:r>
      <w:r w:rsidRPr="000A08B4">
        <w:rPr>
          <w:rFonts w:ascii="Arial" w:hAnsi="Arial" w:cs="Arial"/>
        </w:rPr>
        <w:t xml:space="preserve">50 % jedinců bez příznaků onemocnění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 xml:space="preserve">-19, ale přitom </w:t>
      </w:r>
      <w:r w:rsidR="00A032DF" w:rsidRPr="000A08B4">
        <w:rPr>
          <w:rFonts w:ascii="Arial" w:hAnsi="Arial" w:cs="Arial"/>
        </w:rPr>
        <w:t xml:space="preserve">tito </w:t>
      </w:r>
      <w:r w:rsidRPr="000A08B4">
        <w:rPr>
          <w:rFonts w:ascii="Arial" w:hAnsi="Arial" w:cs="Arial"/>
        </w:rPr>
        <w:t>vykazují pozitivitu metodou PCR</w:t>
      </w:r>
    </w:p>
    <w:p w14:paraId="5F4AB4A3" w14:textId="0D7A7BEF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 xml:space="preserve">u osob s příznaky onemocnění není diagnóza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>-19 antigenním testem stanovena cca u 25</w:t>
      </w:r>
      <w:r w:rsidR="0036286B" w:rsidRPr="000A08B4">
        <w:rPr>
          <w:rFonts w:ascii="Arial" w:hAnsi="Arial" w:cs="Arial"/>
        </w:rPr>
        <w:t xml:space="preserve"> </w:t>
      </w:r>
      <w:r w:rsidRPr="000A08B4">
        <w:rPr>
          <w:rFonts w:ascii="Arial" w:hAnsi="Arial" w:cs="Arial"/>
        </w:rPr>
        <w:t xml:space="preserve">% případů (možnost i jiného </w:t>
      </w:r>
      <w:r w:rsidR="0011381F" w:rsidRPr="000A08B4">
        <w:rPr>
          <w:rFonts w:ascii="Arial" w:hAnsi="Arial" w:cs="Arial"/>
        </w:rPr>
        <w:t>respiračního onemocnění)</w:t>
      </w:r>
    </w:p>
    <w:p w14:paraId="5000A8A8" w14:textId="77777777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negativní výsledek antigenního testu tak nevylučuje možnost, že jedinec je infekční anebo že se stane infekčním v blízké</w:t>
      </w:r>
      <w:r w:rsidR="0011381F" w:rsidRPr="000A08B4">
        <w:rPr>
          <w:rFonts w:ascii="Arial" w:hAnsi="Arial" w:cs="Arial"/>
        </w:rPr>
        <w:t>m časovém odstupu od vyšetření</w:t>
      </w:r>
    </w:p>
    <w:p w14:paraId="4148F45D" w14:textId="65E9CE91" w:rsidR="00E125B1" w:rsidRPr="00F10380" w:rsidRDefault="00E125B1" w:rsidP="002A172E">
      <w:pPr>
        <w:jc w:val="both"/>
        <w:rPr>
          <w:rFonts w:ascii="Arial" w:hAnsi="Arial" w:cs="Arial"/>
        </w:rPr>
      </w:pPr>
      <w:r w:rsidRPr="00F10380">
        <w:rPr>
          <w:rFonts w:ascii="Arial" w:hAnsi="Arial" w:cs="Arial"/>
        </w:rPr>
        <w:t>Využití antigenních testů pro hromadné testování je užitečné pro odhalení lidí s vysokou produkcí viru, kterým je dále poskytnuta cílená zdravotní péče</w:t>
      </w:r>
      <w:r w:rsidR="002A172E">
        <w:rPr>
          <w:rFonts w:ascii="Arial" w:hAnsi="Arial" w:cs="Arial"/>
        </w:rPr>
        <w:t>,</w:t>
      </w:r>
      <w:r w:rsidRPr="00F10380">
        <w:rPr>
          <w:rFonts w:ascii="Arial" w:hAnsi="Arial" w:cs="Arial"/>
        </w:rPr>
        <w:t xml:space="preserve"> a</w:t>
      </w:r>
      <w:r w:rsidR="00AE7CFA">
        <w:rPr>
          <w:rFonts w:ascii="Arial" w:hAnsi="Arial" w:cs="Arial"/>
        </w:rPr>
        <w:t xml:space="preserve"> především</w:t>
      </w:r>
      <w:r w:rsidRPr="00F10380">
        <w:rPr>
          <w:rFonts w:ascii="Arial" w:hAnsi="Arial" w:cs="Arial"/>
        </w:rPr>
        <w:t xml:space="preserve"> poučení o</w:t>
      </w:r>
      <w:r w:rsidR="002A172E">
        <w:rPr>
          <w:rFonts w:ascii="Arial" w:hAnsi="Arial" w:cs="Arial"/>
        </w:rPr>
        <w:t> </w:t>
      </w:r>
      <w:r w:rsidRPr="00F10380">
        <w:rPr>
          <w:rFonts w:ascii="Arial" w:hAnsi="Arial" w:cs="Arial"/>
        </w:rPr>
        <w:t>opatřen</w:t>
      </w:r>
      <w:r w:rsidR="00303D9B">
        <w:rPr>
          <w:rFonts w:ascii="Arial" w:hAnsi="Arial" w:cs="Arial"/>
        </w:rPr>
        <w:t>í</w:t>
      </w:r>
      <w:r w:rsidRPr="00F10380">
        <w:rPr>
          <w:rFonts w:ascii="Arial" w:hAnsi="Arial" w:cs="Arial"/>
        </w:rPr>
        <w:t xml:space="preserve">ch, která musí dodržovat, aby zabránili ohrožení dalších </w:t>
      </w:r>
      <w:r w:rsidR="00AE7CFA">
        <w:rPr>
          <w:rFonts w:ascii="Arial" w:hAnsi="Arial" w:cs="Arial"/>
        </w:rPr>
        <w:t>osob</w:t>
      </w:r>
      <w:r w:rsidRPr="00F10380">
        <w:rPr>
          <w:rFonts w:ascii="Arial" w:hAnsi="Arial" w:cs="Arial"/>
        </w:rPr>
        <w:t xml:space="preserve"> ve svém okolí. Důležitý je pozitivní výsledek. Negativní výsledek </w:t>
      </w:r>
      <w:r w:rsidR="0011381F" w:rsidRPr="00F10380">
        <w:rPr>
          <w:rFonts w:ascii="Arial" w:hAnsi="Arial" w:cs="Arial"/>
        </w:rPr>
        <w:t xml:space="preserve">však </w:t>
      </w:r>
      <w:r w:rsidRPr="00F10380">
        <w:rPr>
          <w:rFonts w:ascii="Arial" w:hAnsi="Arial" w:cs="Arial"/>
        </w:rPr>
        <w:t>infekci nevylučuje.</w:t>
      </w:r>
    </w:p>
    <w:sectPr w:rsidR="00E125B1" w:rsidRPr="00F103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F0DE9" w14:textId="77777777" w:rsidR="004D6371" w:rsidRDefault="004D6371">
      <w:pPr>
        <w:spacing w:after="0" w:line="240" w:lineRule="auto"/>
      </w:pPr>
      <w:r>
        <w:separator/>
      </w:r>
    </w:p>
  </w:endnote>
  <w:endnote w:type="continuationSeparator" w:id="0">
    <w:p w14:paraId="62AA546E" w14:textId="77777777" w:rsidR="004D6371" w:rsidRDefault="004D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C8C1886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57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4D63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94022" w14:textId="77777777" w:rsidR="004D6371" w:rsidRDefault="004D6371">
      <w:pPr>
        <w:spacing w:after="0" w:line="240" w:lineRule="auto"/>
      </w:pPr>
      <w:r>
        <w:separator/>
      </w:r>
    </w:p>
  </w:footnote>
  <w:footnote w:type="continuationSeparator" w:id="0">
    <w:p w14:paraId="0E29884C" w14:textId="77777777" w:rsidR="004D6371" w:rsidRDefault="004D6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265E51"/>
    <w:multiLevelType w:val="hybridMultilevel"/>
    <w:tmpl w:val="1946D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189F"/>
    <w:multiLevelType w:val="hybridMultilevel"/>
    <w:tmpl w:val="98963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76B2"/>
    <w:multiLevelType w:val="hybridMultilevel"/>
    <w:tmpl w:val="DB4C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766E"/>
    <w:multiLevelType w:val="hybridMultilevel"/>
    <w:tmpl w:val="420C1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4452"/>
    <w:multiLevelType w:val="hybridMultilevel"/>
    <w:tmpl w:val="5EA43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A2F17"/>
    <w:multiLevelType w:val="hybridMultilevel"/>
    <w:tmpl w:val="88D00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C4DB4"/>
    <w:multiLevelType w:val="hybridMultilevel"/>
    <w:tmpl w:val="6B566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B95"/>
    <w:multiLevelType w:val="hybridMultilevel"/>
    <w:tmpl w:val="7356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35BB8"/>
    <w:multiLevelType w:val="hybridMultilevel"/>
    <w:tmpl w:val="D13C8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A5BBF"/>
    <w:multiLevelType w:val="hybridMultilevel"/>
    <w:tmpl w:val="D3E4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2DCF"/>
    <w:multiLevelType w:val="hybridMultilevel"/>
    <w:tmpl w:val="21F0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64509"/>
    <w:multiLevelType w:val="hybridMultilevel"/>
    <w:tmpl w:val="4EA80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B127B"/>
    <w:multiLevelType w:val="hybridMultilevel"/>
    <w:tmpl w:val="57523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0283D"/>
    <w:multiLevelType w:val="hybridMultilevel"/>
    <w:tmpl w:val="EFD68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E1865"/>
    <w:multiLevelType w:val="hybridMultilevel"/>
    <w:tmpl w:val="1158A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D0924"/>
    <w:multiLevelType w:val="hybridMultilevel"/>
    <w:tmpl w:val="B12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63A64"/>
    <w:multiLevelType w:val="hybridMultilevel"/>
    <w:tmpl w:val="A41EB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71C5F"/>
    <w:multiLevelType w:val="hybridMultilevel"/>
    <w:tmpl w:val="33E2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C3FC6"/>
    <w:multiLevelType w:val="hybridMultilevel"/>
    <w:tmpl w:val="C3CE7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B3867"/>
    <w:multiLevelType w:val="hybridMultilevel"/>
    <w:tmpl w:val="02F23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813A7"/>
    <w:multiLevelType w:val="hybridMultilevel"/>
    <w:tmpl w:val="5E067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82C6B"/>
    <w:multiLevelType w:val="hybridMultilevel"/>
    <w:tmpl w:val="8C10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E5CE5"/>
    <w:multiLevelType w:val="hybridMultilevel"/>
    <w:tmpl w:val="10A03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2C2"/>
    <w:multiLevelType w:val="hybridMultilevel"/>
    <w:tmpl w:val="7C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5CAC"/>
    <w:multiLevelType w:val="hybridMultilevel"/>
    <w:tmpl w:val="0E60E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20"/>
  </w:num>
  <w:num w:numId="5">
    <w:abstractNumId w:val="12"/>
  </w:num>
  <w:num w:numId="6">
    <w:abstractNumId w:val="2"/>
  </w:num>
  <w:num w:numId="7">
    <w:abstractNumId w:val="9"/>
  </w:num>
  <w:num w:numId="8">
    <w:abstractNumId w:val="27"/>
  </w:num>
  <w:num w:numId="9">
    <w:abstractNumId w:val="15"/>
  </w:num>
  <w:num w:numId="10">
    <w:abstractNumId w:val="5"/>
  </w:num>
  <w:num w:numId="11">
    <w:abstractNumId w:val="24"/>
  </w:num>
  <w:num w:numId="12">
    <w:abstractNumId w:val="21"/>
  </w:num>
  <w:num w:numId="13">
    <w:abstractNumId w:val="26"/>
  </w:num>
  <w:num w:numId="14">
    <w:abstractNumId w:val="22"/>
  </w:num>
  <w:num w:numId="15">
    <w:abstractNumId w:val="8"/>
  </w:num>
  <w:num w:numId="16">
    <w:abstractNumId w:val="7"/>
  </w:num>
  <w:num w:numId="17">
    <w:abstractNumId w:val="16"/>
  </w:num>
  <w:num w:numId="18">
    <w:abstractNumId w:val="3"/>
  </w:num>
  <w:num w:numId="19">
    <w:abstractNumId w:val="10"/>
  </w:num>
  <w:num w:numId="20">
    <w:abstractNumId w:val="1"/>
  </w:num>
  <w:num w:numId="21">
    <w:abstractNumId w:val="4"/>
  </w:num>
  <w:num w:numId="22">
    <w:abstractNumId w:val="25"/>
  </w:num>
  <w:num w:numId="23">
    <w:abstractNumId w:val="14"/>
  </w:num>
  <w:num w:numId="24">
    <w:abstractNumId w:val="18"/>
  </w:num>
  <w:num w:numId="25">
    <w:abstractNumId w:val="19"/>
  </w:num>
  <w:num w:numId="26">
    <w:abstractNumId w:val="11"/>
  </w:num>
  <w:num w:numId="27">
    <w:abstractNumId w:val="23"/>
  </w:num>
  <w:num w:numId="2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33B"/>
    <w:rsid w:val="00003B8B"/>
    <w:rsid w:val="00003BFB"/>
    <w:rsid w:val="00022B32"/>
    <w:rsid w:val="000250FA"/>
    <w:rsid w:val="00025126"/>
    <w:rsid w:val="00025D57"/>
    <w:rsid w:val="000300C7"/>
    <w:rsid w:val="000329E8"/>
    <w:rsid w:val="00033FF0"/>
    <w:rsid w:val="00036FF4"/>
    <w:rsid w:val="00043273"/>
    <w:rsid w:val="00043FB0"/>
    <w:rsid w:val="00060F95"/>
    <w:rsid w:val="00062A2C"/>
    <w:rsid w:val="00063089"/>
    <w:rsid w:val="000630D4"/>
    <w:rsid w:val="00063D54"/>
    <w:rsid w:val="000648A7"/>
    <w:rsid w:val="00064979"/>
    <w:rsid w:val="00064A7B"/>
    <w:rsid w:val="00065BC1"/>
    <w:rsid w:val="00075059"/>
    <w:rsid w:val="00076A4A"/>
    <w:rsid w:val="00080A5C"/>
    <w:rsid w:val="0008345D"/>
    <w:rsid w:val="00084D2C"/>
    <w:rsid w:val="0008551F"/>
    <w:rsid w:val="00092F69"/>
    <w:rsid w:val="000A08B4"/>
    <w:rsid w:val="000A3D3C"/>
    <w:rsid w:val="000B0C64"/>
    <w:rsid w:val="000B44A2"/>
    <w:rsid w:val="000B5B21"/>
    <w:rsid w:val="000B62C5"/>
    <w:rsid w:val="000C1BD1"/>
    <w:rsid w:val="000C2E69"/>
    <w:rsid w:val="000C3DC0"/>
    <w:rsid w:val="000C5653"/>
    <w:rsid w:val="000C7512"/>
    <w:rsid w:val="000C76DF"/>
    <w:rsid w:val="000D1F72"/>
    <w:rsid w:val="000D289A"/>
    <w:rsid w:val="000D57A6"/>
    <w:rsid w:val="000D59A1"/>
    <w:rsid w:val="000E1D67"/>
    <w:rsid w:val="000E7615"/>
    <w:rsid w:val="000F08E6"/>
    <w:rsid w:val="000F0D6B"/>
    <w:rsid w:val="00100351"/>
    <w:rsid w:val="00102DF3"/>
    <w:rsid w:val="00102ED8"/>
    <w:rsid w:val="00105058"/>
    <w:rsid w:val="00105243"/>
    <w:rsid w:val="00107355"/>
    <w:rsid w:val="0011381F"/>
    <w:rsid w:val="00114983"/>
    <w:rsid w:val="00115361"/>
    <w:rsid w:val="00116FFA"/>
    <w:rsid w:val="001226F5"/>
    <w:rsid w:val="00125889"/>
    <w:rsid w:val="0012721A"/>
    <w:rsid w:val="00130457"/>
    <w:rsid w:val="00130B84"/>
    <w:rsid w:val="0013224E"/>
    <w:rsid w:val="00140ADA"/>
    <w:rsid w:val="0014364B"/>
    <w:rsid w:val="00145731"/>
    <w:rsid w:val="001476F2"/>
    <w:rsid w:val="00151B59"/>
    <w:rsid w:val="00152D70"/>
    <w:rsid w:val="0015358F"/>
    <w:rsid w:val="001607BB"/>
    <w:rsid w:val="00162AE5"/>
    <w:rsid w:val="00164F7F"/>
    <w:rsid w:val="0018484A"/>
    <w:rsid w:val="0019100E"/>
    <w:rsid w:val="001926EA"/>
    <w:rsid w:val="00193290"/>
    <w:rsid w:val="00193C4F"/>
    <w:rsid w:val="001A044D"/>
    <w:rsid w:val="001A273C"/>
    <w:rsid w:val="001A3B3A"/>
    <w:rsid w:val="001B05A5"/>
    <w:rsid w:val="001B1187"/>
    <w:rsid w:val="001B34A2"/>
    <w:rsid w:val="001B5BC0"/>
    <w:rsid w:val="001C3705"/>
    <w:rsid w:val="001C421F"/>
    <w:rsid w:val="001C4965"/>
    <w:rsid w:val="001C5744"/>
    <w:rsid w:val="001D02DA"/>
    <w:rsid w:val="001D0AE6"/>
    <w:rsid w:val="001D2655"/>
    <w:rsid w:val="001D26B9"/>
    <w:rsid w:val="001D5AF9"/>
    <w:rsid w:val="001E00CE"/>
    <w:rsid w:val="001E0502"/>
    <w:rsid w:val="001F31C0"/>
    <w:rsid w:val="0020129B"/>
    <w:rsid w:val="00202728"/>
    <w:rsid w:val="00204E3D"/>
    <w:rsid w:val="00211DF4"/>
    <w:rsid w:val="00212F3C"/>
    <w:rsid w:val="00215148"/>
    <w:rsid w:val="002159F4"/>
    <w:rsid w:val="00224ABF"/>
    <w:rsid w:val="00226989"/>
    <w:rsid w:val="00227281"/>
    <w:rsid w:val="00234413"/>
    <w:rsid w:val="00235C5A"/>
    <w:rsid w:val="002365F1"/>
    <w:rsid w:val="002371FC"/>
    <w:rsid w:val="00241A66"/>
    <w:rsid w:val="0024292D"/>
    <w:rsid w:val="00242D71"/>
    <w:rsid w:val="002554F0"/>
    <w:rsid w:val="00261F97"/>
    <w:rsid w:val="002662C2"/>
    <w:rsid w:val="00272EE9"/>
    <w:rsid w:val="00273A27"/>
    <w:rsid w:val="00276703"/>
    <w:rsid w:val="00280225"/>
    <w:rsid w:val="0028325E"/>
    <w:rsid w:val="002848D1"/>
    <w:rsid w:val="0028503A"/>
    <w:rsid w:val="00286268"/>
    <w:rsid w:val="00286A2E"/>
    <w:rsid w:val="0028708D"/>
    <w:rsid w:val="0028720A"/>
    <w:rsid w:val="00292153"/>
    <w:rsid w:val="00293CE4"/>
    <w:rsid w:val="002A172E"/>
    <w:rsid w:val="002A1DBB"/>
    <w:rsid w:val="002A20E2"/>
    <w:rsid w:val="002A7161"/>
    <w:rsid w:val="002B0DB8"/>
    <w:rsid w:val="002B2BEA"/>
    <w:rsid w:val="002B4496"/>
    <w:rsid w:val="002B651E"/>
    <w:rsid w:val="002C2965"/>
    <w:rsid w:val="002C7653"/>
    <w:rsid w:val="002D00BC"/>
    <w:rsid w:val="002D3108"/>
    <w:rsid w:val="002D5FC1"/>
    <w:rsid w:val="002E1248"/>
    <w:rsid w:val="002E3346"/>
    <w:rsid w:val="002E66F9"/>
    <w:rsid w:val="002F05C5"/>
    <w:rsid w:val="002F2198"/>
    <w:rsid w:val="002F26FE"/>
    <w:rsid w:val="002F2B3E"/>
    <w:rsid w:val="002F34F7"/>
    <w:rsid w:val="002F4A1B"/>
    <w:rsid w:val="003000D4"/>
    <w:rsid w:val="003009AD"/>
    <w:rsid w:val="00301FFC"/>
    <w:rsid w:val="00303D9B"/>
    <w:rsid w:val="00307A5B"/>
    <w:rsid w:val="00307A92"/>
    <w:rsid w:val="00313607"/>
    <w:rsid w:val="00317322"/>
    <w:rsid w:val="00317957"/>
    <w:rsid w:val="00320B36"/>
    <w:rsid w:val="00320E1C"/>
    <w:rsid w:val="0032174B"/>
    <w:rsid w:val="00321E34"/>
    <w:rsid w:val="0032311B"/>
    <w:rsid w:val="0032320B"/>
    <w:rsid w:val="00334A83"/>
    <w:rsid w:val="00334B26"/>
    <w:rsid w:val="003424A3"/>
    <w:rsid w:val="00342E43"/>
    <w:rsid w:val="00344AE9"/>
    <w:rsid w:val="00346FFB"/>
    <w:rsid w:val="0035289D"/>
    <w:rsid w:val="00353D34"/>
    <w:rsid w:val="003555EF"/>
    <w:rsid w:val="00355E1A"/>
    <w:rsid w:val="0036177D"/>
    <w:rsid w:val="0036286B"/>
    <w:rsid w:val="00363453"/>
    <w:rsid w:val="003643C3"/>
    <w:rsid w:val="00371945"/>
    <w:rsid w:val="003732B9"/>
    <w:rsid w:val="0038048F"/>
    <w:rsid w:val="003804E3"/>
    <w:rsid w:val="00381428"/>
    <w:rsid w:val="00384D6B"/>
    <w:rsid w:val="00392F45"/>
    <w:rsid w:val="00394644"/>
    <w:rsid w:val="00395062"/>
    <w:rsid w:val="003953D7"/>
    <w:rsid w:val="003968C8"/>
    <w:rsid w:val="00397F49"/>
    <w:rsid w:val="003A364F"/>
    <w:rsid w:val="003A6807"/>
    <w:rsid w:val="003B0A23"/>
    <w:rsid w:val="003B6834"/>
    <w:rsid w:val="003B6839"/>
    <w:rsid w:val="003B70D0"/>
    <w:rsid w:val="003C5CD4"/>
    <w:rsid w:val="003D0060"/>
    <w:rsid w:val="003D13B6"/>
    <w:rsid w:val="003D5183"/>
    <w:rsid w:val="003E2092"/>
    <w:rsid w:val="003F1CEA"/>
    <w:rsid w:val="003F2AF8"/>
    <w:rsid w:val="003F3116"/>
    <w:rsid w:val="003F7917"/>
    <w:rsid w:val="004132B5"/>
    <w:rsid w:val="004132E5"/>
    <w:rsid w:val="00416D88"/>
    <w:rsid w:val="0042533B"/>
    <w:rsid w:val="004326D4"/>
    <w:rsid w:val="004374CC"/>
    <w:rsid w:val="004376FE"/>
    <w:rsid w:val="00440127"/>
    <w:rsid w:val="004407C9"/>
    <w:rsid w:val="00447D22"/>
    <w:rsid w:val="00450101"/>
    <w:rsid w:val="00453ACC"/>
    <w:rsid w:val="00455F21"/>
    <w:rsid w:val="00465C15"/>
    <w:rsid w:val="0047059B"/>
    <w:rsid w:val="00473982"/>
    <w:rsid w:val="00474450"/>
    <w:rsid w:val="004754DB"/>
    <w:rsid w:val="00475AFE"/>
    <w:rsid w:val="00482C1F"/>
    <w:rsid w:val="00483552"/>
    <w:rsid w:val="0048355D"/>
    <w:rsid w:val="004843CE"/>
    <w:rsid w:val="00485DB6"/>
    <w:rsid w:val="004913AC"/>
    <w:rsid w:val="00491914"/>
    <w:rsid w:val="004A1A32"/>
    <w:rsid w:val="004A5921"/>
    <w:rsid w:val="004A61AA"/>
    <w:rsid w:val="004B301C"/>
    <w:rsid w:val="004B41D4"/>
    <w:rsid w:val="004B6037"/>
    <w:rsid w:val="004C1737"/>
    <w:rsid w:val="004C5E92"/>
    <w:rsid w:val="004D6371"/>
    <w:rsid w:val="004E3692"/>
    <w:rsid w:val="004E54B5"/>
    <w:rsid w:val="004E6857"/>
    <w:rsid w:val="004E74B9"/>
    <w:rsid w:val="004F2BD0"/>
    <w:rsid w:val="004F54F8"/>
    <w:rsid w:val="0050482E"/>
    <w:rsid w:val="00513717"/>
    <w:rsid w:val="005156E3"/>
    <w:rsid w:val="00515FD1"/>
    <w:rsid w:val="00516818"/>
    <w:rsid w:val="0052133A"/>
    <w:rsid w:val="005230E1"/>
    <w:rsid w:val="00523463"/>
    <w:rsid w:val="00523D66"/>
    <w:rsid w:val="00523F9B"/>
    <w:rsid w:val="00524674"/>
    <w:rsid w:val="00531F07"/>
    <w:rsid w:val="00536812"/>
    <w:rsid w:val="00536A12"/>
    <w:rsid w:val="00537069"/>
    <w:rsid w:val="00546DD8"/>
    <w:rsid w:val="00547C4E"/>
    <w:rsid w:val="0055211A"/>
    <w:rsid w:val="00557D0A"/>
    <w:rsid w:val="00564610"/>
    <w:rsid w:val="005675FA"/>
    <w:rsid w:val="00570D61"/>
    <w:rsid w:val="005721A2"/>
    <w:rsid w:val="0057255E"/>
    <w:rsid w:val="00573377"/>
    <w:rsid w:val="005739A3"/>
    <w:rsid w:val="005749D1"/>
    <w:rsid w:val="0058086C"/>
    <w:rsid w:val="00580FEF"/>
    <w:rsid w:val="005819E8"/>
    <w:rsid w:val="0058391E"/>
    <w:rsid w:val="00587AC1"/>
    <w:rsid w:val="0059160C"/>
    <w:rsid w:val="0059233D"/>
    <w:rsid w:val="005949C9"/>
    <w:rsid w:val="00595C28"/>
    <w:rsid w:val="005960EC"/>
    <w:rsid w:val="005A1201"/>
    <w:rsid w:val="005A139C"/>
    <w:rsid w:val="005A43E3"/>
    <w:rsid w:val="005B0CC5"/>
    <w:rsid w:val="005C104B"/>
    <w:rsid w:val="005C2F48"/>
    <w:rsid w:val="005C6233"/>
    <w:rsid w:val="005D04FF"/>
    <w:rsid w:val="005D2A1B"/>
    <w:rsid w:val="005E0375"/>
    <w:rsid w:val="005E3CED"/>
    <w:rsid w:val="005E5BBF"/>
    <w:rsid w:val="005F0CAB"/>
    <w:rsid w:val="005F0FA9"/>
    <w:rsid w:val="005F5427"/>
    <w:rsid w:val="005F547A"/>
    <w:rsid w:val="00600829"/>
    <w:rsid w:val="0060144F"/>
    <w:rsid w:val="00602DF8"/>
    <w:rsid w:val="00607864"/>
    <w:rsid w:val="00610C2D"/>
    <w:rsid w:val="00611F72"/>
    <w:rsid w:val="006135CC"/>
    <w:rsid w:val="00617EBD"/>
    <w:rsid w:val="00620E59"/>
    <w:rsid w:val="006220A6"/>
    <w:rsid w:val="00622425"/>
    <w:rsid w:val="00631926"/>
    <w:rsid w:val="00632ED0"/>
    <w:rsid w:val="006335AD"/>
    <w:rsid w:val="00634386"/>
    <w:rsid w:val="0063664F"/>
    <w:rsid w:val="00636D51"/>
    <w:rsid w:val="00637AA0"/>
    <w:rsid w:val="0064055F"/>
    <w:rsid w:val="00641466"/>
    <w:rsid w:val="006451D3"/>
    <w:rsid w:val="00645B6F"/>
    <w:rsid w:val="00645C14"/>
    <w:rsid w:val="006463B6"/>
    <w:rsid w:val="006508D6"/>
    <w:rsid w:val="00652291"/>
    <w:rsid w:val="00652F49"/>
    <w:rsid w:val="006542E2"/>
    <w:rsid w:val="006548F8"/>
    <w:rsid w:val="00654D23"/>
    <w:rsid w:val="00654DE0"/>
    <w:rsid w:val="00657956"/>
    <w:rsid w:val="00660E80"/>
    <w:rsid w:val="00663AA3"/>
    <w:rsid w:val="00670CA2"/>
    <w:rsid w:val="00677508"/>
    <w:rsid w:val="00677BDF"/>
    <w:rsid w:val="006811FD"/>
    <w:rsid w:val="00681947"/>
    <w:rsid w:val="006833C5"/>
    <w:rsid w:val="00683B9E"/>
    <w:rsid w:val="00684563"/>
    <w:rsid w:val="00693B01"/>
    <w:rsid w:val="00694A93"/>
    <w:rsid w:val="006972CE"/>
    <w:rsid w:val="00697E6B"/>
    <w:rsid w:val="006A0183"/>
    <w:rsid w:val="006A1393"/>
    <w:rsid w:val="006A574E"/>
    <w:rsid w:val="006A67DB"/>
    <w:rsid w:val="006C6052"/>
    <w:rsid w:val="006D1E84"/>
    <w:rsid w:val="006E5148"/>
    <w:rsid w:val="006E5384"/>
    <w:rsid w:val="006F1279"/>
    <w:rsid w:val="007041B6"/>
    <w:rsid w:val="00704C89"/>
    <w:rsid w:val="00707005"/>
    <w:rsid w:val="00707E52"/>
    <w:rsid w:val="00714157"/>
    <w:rsid w:val="00715284"/>
    <w:rsid w:val="00717D24"/>
    <w:rsid w:val="00720360"/>
    <w:rsid w:val="007227D6"/>
    <w:rsid w:val="00723C7A"/>
    <w:rsid w:val="0073498A"/>
    <w:rsid w:val="00736F04"/>
    <w:rsid w:val="007406F6"/>
    <w:rsid w:val="007425F9"/>
    <w:rsid w:val="00744E5C"/>
    <w:rsid w:val="007479D8"/>
    <w:rsid w:val="00747AF4"/>
    <w:rsid w:val="00753EED"/>
    <w:rsid w:val="00754BB1"/>
    <w:rsid w:val="0076163E"/>
    <w:rsid w:val="0076375E"/>
    <w:rsid w:val="00766257"/>
    <w:rsid w:val="007662DE"/>
    <w:rsid w:val="007727F3"/>
    <w:rsid w:val="0077288B"/>
    <w:rsid w:val="007741DB"/>
    <w:rsid w:val="00774E82"/>
    <w:rsid w:val="00775B73"/>
    <w:rsid w:val="00775CF8"/>
    <w:rsid w:val="0077756F"/>
    <w:rsid w:val="00781954"/>
    <w:rsid w:val="00782DD0"/>
    <w:rsid w:val="0078487D"/>
    <w:rsid w:val="00787870"/>
    <w:rsid w:val="00792831"/>
    <w:rsid w:val="007943B3"/>
    <w:rsid w:val="007A555F"/>
    <w:rsid w:val="007A6DEB"/>
    <w:rsid w:val="007B63CB"/>
    <w:rsid w:val="007C2716"/>
    <w:rsid w:val="007C2EA2"/>
    <w:rsid w:val="007C4082"/>
    <w:rsid w:val="007C5B08"/>
    <w:rsid w:val="007C7D38"/>
    <w:rsid w:val="007D3E04"/>
    <w:rsid w:val="007D588D"/>
    <w:rsid w:val="007D736C"/>
    <w:rsid w:val="007E2154"/>
    <w:rsid w:val="007E37E4"/>
    <w:rsid w:val="007E4CEA"/>
    <w:rsid w:val="007E697A"/>
    <w:rsid w:val="007F0D84"/>
    <w:rsid w:val="007F62B5"/>
    <w:rsid w:val="008007B4"/>
    <w:rsid w:val="008033F4"/>
    <w:rsid w:val="00805E68"/>
    <w:rsid w:val="008074A9"/>
    <w:rsid w:val="00813FEE"/>
    <w:rsid w:val="0082124B"/>
    <w:rsid w:val="008216B6"/>
    <w:rsid w:val="00821DAD"/>
    <w:rsid w:val="00822EB3"/>
    <w:rsid w:val="00842BDC"/>
    <w:rsid w:val="00843753"/>
    <w:rsid w:val="0084673C"/>
    <w:rsid w:val="00852056"/>
    <w:rsid w:val="00854CA9"/>
    <w:rsid w:val="00865E55"/>
    <w:rsid w:val="008668CA"/>
    <w:rsid w:val="00871276"/>
    <w:rsid w:val="00871677"/>
    <w:rsid w:val="00873928"/>
    <w:rsid w:val="00880C60"/>
    <w:rsid w:val="00886F68"/>
    <w:rsid w:val="008876B8"/>
    <w:rsid w:val="0088784B"/>
    <w:rsid w:val="00890995"/>
    <w:rsid w:val="00890FDB"/>
    <w:rsid w:val="00894E25"/>
    <w:rsid w:val="008A4677"/>
    <w:rsid w:val="008A58DF"/>
    <w:rsid w:val="008A690B"/>
    <w:rsid w:val="008B0678"/>
    <w:rsid w:val="008B1849"/>
    <w:rsid w:val="008B3E0A"/>
    <w:rsid w:val="008C02C1"/>
    <w:rsid w:val="008C6F06"/>
    <w:rsid w:val="008D0F67"/>
    <w:rsid w:val="008D6005"/>
    <w:rsid w:val="008D789C"/>
    <w:rsid w:val="008E55BB"/>
    <w:rsid w:val="008E59C6"/>
    <w:rsid w:val="008E6164"/>
    <w:rsid w:val="008F0027"/>
    <w:rsid w:val="008F340E"/>
    <w:rsid w:val="008F5000"/>
    <w:rsid w:val="008F5AAD"/>
    <w:rsid w:val="008F682D"/>
    <w:rsid w:val="008F6E97"/>
    <w:rsid w:val="0090132C"/>
    <w:rsid w:val="00904817"/>
    <w:rsid w:val="0090514E"/>
    <w:rsid w:val="00905BE7"/>
    <w:rsid w:val="00907262"/>
    <w:rsid w:val="00907D54"/>
    <w:rsid w:val="009124AC"/>
    <w:rsid w:val="00916B77"/>
    <w:rsid w:val="0092095D"/>
    <w:rsid w:val="00924563"/>
    <w:rsid w:val="0092464B"/>
    <w:rsid w:val="00927B19"/>
    <w:rsid w:val="00927DCC"/>
    <w:rsid w:val="00930047"/>
    <w:rsid w:val="009426D7"/>
    <w:rsid w:val="00947933"/>
    <w:rsid w:val="009553E7"/>
    <w:rsid w:val="00957D89"/>
    <w:rsid w:val="00966E17"/>
    <w:rsid w:val="009708F0"/>
    <w:rsid w:val="00972EFE"/>
    <w:rsid w:val="00975CB4"/>
    <w:rsid w:val="00976B96"/>
    <w:rsid w:val="009771E9"/>
    <w:rsid w:val="00982C89"/>
    <w:rsid w:val="0098657F"/>
    <w:rsid w:val="00990E87"/>
    <w:rsid w:val="0099185E"/>
    <w:rsid w:val="009925F4"/>
    <w:rsid w:val="00994D13"/>
    <w:rsid w:val="009A1B87"/>
    <w:rsid w:val="009A288E"/>
    <w:rsid w:val="009A797B"/>
    <w:rsid w:val="009B0A98"/>
    <w:rsid w:val="009C446D"/>
    <w:rsid w:val="009C4E38"/>
    <w:rsid w:val="009D6F82"/>
    <w:rsid w:val="009E239A"/>
    <w:rsid w:val="009F03E7"/>
    <w:rsid w:val="009F5A20"/>
    <w:rsid w:val="009F76F7"/>
    <w:rsid w:val="009F79C3"/>
    <w:rsid w:val="00A00BC3"/>
    <w:rsid w:val="00A022C2"/>
    <w:rsid w:val="00A032DF"/>
    <w:rsid w:val="00A0548D"/>
    <w:rsid w:val="00A05FFC"/>
    <w:rsid w:val="00A06418"/>
    <w:rsid w:val="00A06C35"/>
    <w:rsid w:val="00A07361"/>
    <w:rsid w:val="00A11A20"/>
    <w:rsid w:val="00A136F7"/>
    <w:rsid w:val="00A142B6"/>
    <w:rsid w:val="00A2425D"/>
    <w:rsid w:val="00A30621"/>
    <w:rsid w:val="00A309F4"/>
    <w:rsid w:val="00A323EF"/>
    <w:rsid w:val="00A34C68"/>
    <w:rsid w:val="00A37046"/>
    <w:rsid w:val="00A4110F"/>
    <w:rsid w:val="00A53657"/>
    <w:rsid w:val="00A5514C"/>
    <w:rsid w:val="00A57F82"/>
    <w:rsid w:val="00A60900"/>
    <w:rsid w:val="00A61F17"/>
    <w:rsid w:val="00A712BF"/>
    <w:rsid w:val="00A734FF"/>
    <w:rsid w:val="00A77F56"/>
    <w:rsid w:val="00A81771"/>
    <w:rsid w:val="00A849FD"/>
    <w:rsid w:val="00A84BCF"/>
    <w:rsid w:val="00A93C7B"/>
    <w:rsid w:val="00A95D2B"/>
    <w:rsid w:val="00AA0A51"/>
    <w:rsid w:val="00AA2591"/>
    <w:rsid w:val="00AB4482"/>
    <w:rsid w:val="00AB5DF6"/>
    <w:rsid w:val="00AB7201"/>
    <w:rsid w:val="00AC5914"/>
    <w:rsid w:val="00AC68FA"/>
    <w:rsid w:val="00AD07CA"/>
    <w:rsid w:val="00AD3BBD"/>
    <w:rsid w:val="00AD69D1"/>
    <w:rsid w:val="00AD6F88"/>
    <w:rsid w:val="00AE1C76"/>
    <w:rsid w:val="00AE48E0"/>
    <w:rsid w:val="00AE6F91"/>
    <w:rsid w:val="00AE7CFA"/>
    <w:rsid w:val="00AE7FA7"/>
    <w:rsid w:val="00AF1387"/>
    <w:rsid w:val="00AF17BB"/>
    <w:rsid w:val="00AF509D"/>
    <w:rsid w:val="00AF535B"/>
    <w:rsid w:val="00AF6BEB"/>
    <w:rsid w:val="00AF7EB8"/>
    <w:rsid w:val="00B02845"/>
    <w:rsid w:val="00B121AF"/>
    <w:rsid w:val="00B1409B"/>
    <w:rsid w:val="00B16A81"/>
    <w:rsid w:val="00B21386"/>
    <w:rsid w:val="00B213C2"/>
    <w:rsid w:val="00B23CB1"/>
    <w:rsid w:val="00B262AA"/>
    <w:rsid w:val="00B26659"/>
    <w:rsid w:val="00B3309F"/>
    <w:rsid w:val="00B34E76"/>
    <w:rsid w:val="00B36165"/>
    <w:rsid w:val="00B36902"/>
    <w:rsid w:val="00B371E6"/>
    <w:rsid w:val="00B37216"/>
    <w:rsid w:val="00B445AB"/>
    <w:rsid w:val="00B44868"/>
    <w:rsid w:val="00B47394"/>
    <w:rsid w:val="00B47882"/>
    <w:rsid w:val="00B520FC"/>
    <w:rsid w:val="00B52E25"/>
    <w:rsid w:val="00B547C0"/>
    <w:rsid w:val="00B56C68"/>
    <w:rsid w:val="00B56FDE"/>
    <w:rsid w:val="00B626F4"/>
    <w:rsid w:val="00B653DA"/>
    <w:rsid w:val="00B67BB2"/>
    <w:rsid w:val="00B711A0"/>
    <w:rsid w:val="00B7258B"/>
    <w:rsid w:val="00B76A45"/>
    <w:rsid w:val="00B80262"/>
    <w:rsid w:val="00B857CA"/>
    <w:rsid w:val="00B868B8"/>
    <w:rsid w:val="00B86F62"/>
    <w:rsid w:val="00B87492"/>
    <w:rsid w:val="00B95FCC"/>
    <w:rsid w:val="00B96301"/>
    <w:rsid w:val="00BA1B0A"/>
    <w:rsid w:val="00BA2618"/>
    <w:rsid w:val="00BA3C0F"/>
    <w:rsid w:val="00BA54C9"/>
    <w:rsid w:val="00BB21C0"/>
    <w:rsid w:val="00BB2DC1"/>
    <w:rsid w:val="00BC02B3"/>
    <w:rsid w:val="00BC07B1"/>
    <w:rsid w:val="00BC70FE"/>
    <w:rsid w:val="00BD2879"/>
    <w:rsid w:val="00BD36AD"/>
    <w:rsid w:val="00BD4000"/>
    <w:rsid w:val="00BD70D8"/>
    <w:rsid w:val="00BE1484"/>
    <w:rsid w:val="00BE1FFA"/>
    <w:rsid w:val="00BE2D91"/>
    <w:rsid w:val="00BE6AAE"/>
    <w:rsid w:val="00BE720E"/>
    <w:rsid w:val="00BF0486"/>
    <w:rsid w:val="00BF7ADA"/>
    <w:rsid w:val="00C01906"/>
    <w:rsid w:val="00C02D11"/>
    <w:rsid w:val="00C05F57"/>
    <w:rsid w:val="00C079CE"/>
    <w:rsid w:val="00C12D5D"/>
    <w:rsid w:val="00C14D7C"/>
    <w:rsid w:val="00C15051"/>
    <w:rsid w:val="00C169CE"/>
    <w:rsid w:val="00C216C3"/>
    <w:rsid w:val="00C22187"/>
    <w:rsid w:val="00C24B35"/>
    <w:rsid w:val="00C25B75"/>
    <w:rsid w:val="00C27705"/>
    <w:rsid w:val="00C34571"/>
    <w:rsid w:val="00C35BD7"/>
    <w:rsid w:val="00C4048A"/>
    <w:rsid w:val="00C54E9D"/>
    <w:rsid w:val="00C56159"/>
    <w:rsid w:val="00C56C9B"/>
    <w:rsid w:val="00C57AFC"/>
    <w:rsid w:val="00C6023F"/>
    <w:rsid w:val="00C6044D"/>
    <w:rsid w:val="00C60AA6"/>
    <w:rsid w:val="00C61C92"/>
    <w:rsid w:val="00C62B4B"/>
    <w:rsid w:val="00C6727D"/>
    <w:rsid w:val="00C67B62"/>
    <w:rsid w:val="00C713C0"/>
    <w:rsid w:val="00C73D44"/>
    <w:rsid w:val="00C741B3"/>
    <w:rsid w:val="00C75566"/>
    <w:rsid w:val="00C831A2"/>
    <w:rsid w:val="00C87D0C"/>
    <w:rsid w:val="00C929CE"/>
    <w:rsid w:val="00C940FA"/>
    <w:rsid w:val="00C95DD4"/>
    <w:rsid w:val="00CA0664"/>
    <w:rsid w:val="00CA0E1F"/>
    <w:rsid w:val="00CA2779"/>
    <w:rsid w:val="00CA5D58"/>
    <w:rsid w:val="00CA7E76"/>
    <w:rsid w:val="00CB085F"/>
    <w:rsid w:val="00CB1927"/>
    <w:rsid w:val="00CB1D12"/>
    <w:rsid w:val="00CB31A5"/>
    <w:rsid w:val="00CB6013"/>
    <w:rsid w:val="00CB7BBC"/>
    <w:rsid w:val="00CC3BBC"/>
    <w:rsid w:val="00CC6724"/>
    <w:rsid w:val="00CC6925"/>
    <w:rsid w:val="00CD0045"/>
    <w:rsid w:val="00CD2033"/>
    <w:rsid w:val="00CD5CE2"/>
    <w:rsid w:val="00CD66C8"/>
    <w:rsid w:val="00CD7800"/>
    <w:rsid w:val="00CE23D6"/>
    <w:rsid w:val="00CE248F"/>
    <w:rsid w:val="00CE40D6"/>
    <w:rsid w:val="00CE4D74"/>
    <w:rsid w:val="00CE52F3"/>
    <w:rsid w:val="00CE553F"/>
    <w:rsid w:val="00CE5676"/>
    <w:rsid w:val="00CE683A"/>
    <w:rsid w:val="00CE6E63"/>
    <w:rsid w:val="00CF0616"/>
    <w:rsid w:val="00CF1DB9"/>
    <w:rsid w:val="00CF2041"/>
    <w:rsid w:val="00CF2A0B"/>
    <w:rsid w:val="00CF4653"/>
    <w:rsid w:val="00D00FDC"/>
    <w:rsid w:val="00D02924"/>
    <w:rsid w:val="00D05752"/>
    <w:rsid w:val="00D05A67"/>
    <w:rsid w:val="00D05AE3"/>
    <w:rsid w:val="00D31CF9"/>
    <w:rsid w:val="00D34A28"/>
    <w:rsid w:val="00D3681E"/>
    <w:rsid w:val="00D43AEB"/>
    <w:rsid w:val="00D44828"/>
    <w:rsid w:val="00D44A8B"/>
    <w:rsid w:val="00D47CD5"/>
    <w:rsid w:val="00D47D44"/>
    <w:rsid w:val="00D50FF2"/>
    <w:rsid w:val="00D533C4"/>
    <w:rsid w:val="00D56365"/>
    <w:rsid w:val="00D612BE"/>
    <w:rsid w:val="00D623EB"/>
    <w:rsid w:val="00D633E8"/>
    <w:rsid w:val="00D637C0"/>
    <w:rsid w:val="00D656A3"/>
    <w:rsid w:val="00D710B5"/>
    <w:rsid w:val="00D77316"/>
    <w:rsid w:val="00D81312"/>
    <w:rsid w:val="00D82184"/>
    <w:rsid w:val="00D86607"/>
    <w:rsid w:val="00D86A81"/>
    <w:rsid w:val="00D86C34"/>
    <w:rsid w:val="00D913B2"/>
    <w:rsid w:val="00D91CF3"/>
    <w:rsid w:val="00D94005"/>
    <w:rsid w:val="00D94236"/>
    <w:rsid w:val="00D974B9"/>
    <w:rsid w:val="00DA0778"/>
    <w:rsid w:val="00DA21D0"/>
    <w:rsid w:val="00DA262C"/>
    <w:rsid w:val="00DA3287"/>
    <w:rsid w:val="00DA3A22"/>
    <w:rsid w:val="00DA69A3"/>
    <w:rsid w:val="00DA7E14"/>
    <w:rsid w:val="00DB004F"/>
    <w:rsid w:val="00DB0829"/>
    <w:rsid w:val="00DB7025"/>
    <w:rsid w:val="00DC3BA9"/>
    <w:rsid w:val="00DC63A4"/>
    <w:rsid w:val="00DD1A70"/>
    <w:rsid w:val="00DD2590"/>
    <w:rsid w:val="00DD3400"/>
    <w:rsid w:val="00DD3615"/>
    <w:rsid w:val="00DD3967"/>
    <w:rsid w:val="00DD5A0C"/>
    <w:rsid w:val="00DD6974"/>
    <w:rsid w:val="00DD7513"/>
    <w:rsid w:val="00DE1BD5"/>
    <w:rsid w:val="00DE1CC8"/>
    <w:rsid w:val="00DE345F"/>
    <w:rsid w:val="00DE6D82"/>
    <w:rsid w:val="00DF08C3"/>
    <w:rsid w:val="00DF3EFE"/>
    <w:rsid w:val="00DF48E7"/>
    <w:rsid w:val="00DF5B2C"/>
    <w:rsid w:val="00DF611D"/>
    <w:rsid w:val="00DF7B4D"/>
    <w:rsid w:val="00E0082C"/>
    <w:rsid w:val="00E04084"/>
    <w:rsid w:val="00E04B21"/>
    <w:rsid w:val="00E06C99"/>
    <w:rsid w:val="00E11A09"/>
    <w:rsid w:val="00E125B1"/>
    <w:rsid w:val="00E173DA"/>
    <w:rsid w:val="00E20B68"/>
    <w:rsid w:val="00E264F2"/>
    <w:rsid w:val="00E270DB"/>
    <w:rsid w:val="00E31517"/>
    <w:rsid w:val="00E3382B"/>
    <w:rsid w:val="00E35111"/>
    <w:rsid w:val="00E3731A"/>
    <w:rsid w:val="00E404F6"/>
    <w:rsid w:val="00E43243"/>
    <w:rsid w:val="00E45534"/>
    <w:rsid w:val="00E465BF"/>
    <w:rsid w:val="00E47451"/>
    <w:rsid w:val="00E57773"/>
    <w:rsid w:val="00E622D4"/>
    <w:rsid w:val="00E64DF2"/>
    <w:rsid w:val="00E677DD"/>
    <w:rsid w:val="00E758CB"/>
    <w:rsid w:val="00E76A58"/>
    <w:rsid w:val="00E80684"/>
    <w:rsid w:val="00E817DB"/>
    <w:rsid w:val="00E82AFF"/>
    <w:rsid w:val="00E84909"/>
    <w:rsid w:val="00E85DC0"/>
    <w:rsid w:val="00E86E86"/>
    <w:rsid w:val="00E87526"/>
    <w:rsid w:val="00E9312C"/>
    <w:rsid w:val="00E936C8"/>
    <w:rsid w:val="00E93997"/>
    <w:rsid w:val="00E94195"/>
    <w:rsid w:val="00E95FA3"/>
    <w:rsid w:val="00EA080D"/>
    <w:rsid w:val="00EA0F63"/>
    <w:rsid w:val="00EB00F4"/>
    <w:rsid w:val="00EB5319"/>
    <w:rsid w:val="00EB7F03"/>
    <w:rsid w:val="00EC1C91"/>
    <w:rsid w:val="00EC2320"/>
    <w:rsid w:val="00EC6CF2"/>
    <w:rsid w:val="00ED30BA"/>
    <w:rsid w:val="00ED70F6"/>
    <w:rsid w:val="00EE0785"/>
    <w:rsid w:val="00EE1448"/>
    <w:rsid w:val="00EE16F1"/>
    <w:rsid w:val="00EE23DC"/>
    <w:rsid w:val="00EE638A"/>
    <w:rsid w:val="00EF04C7"/>
    <w:rsid w:val="00EF2E14"/>
    <w:rsid w:val="00F00F65"/>
    <w:rsid w:val="00F02C77"/>
    <w:rsid w:val="00F03172"/>
    <w:rsid w:val="00F06BF7"/>
    <w:rsid w:val="00F10380"/>
    <w:rsid w:val="00F13238"/>
    <w:rsid w:val="00F15982"/>
    <w:rsid w:val="00F20E30"/>
    <w:rsid w:val="00F21600"/>
    <w:rsid w:val="00F23EFB"/>
    <w:rsid w:val="00F24BEB"/>
    <w:rsid w:val="00F25173"/>
    <w:rsid w:val="00F30BFB"/>
    <w:rsid w:val="00F336C2"/>
    <w:rsid w:val="00F37AA9"/>
    <w:rsid w:val="00F43C22"/>
    <w:rsid w:val="00F45F76"/>
    <w:rsid w:val="00F46DF4"/>
    <w:rsid w:val="00F51461"/>
    <w:rsid w:val="00F523F7"/>
    <w:rsid w:val="00F53262"/>
    <w:rsid w:val="00F548E6"/>
    <w:rsid w:val="00F61FDA"/>
    <w:rsid w:val="00F64710"/>
    <w:rsid w:val="00F648FE"/>
    <w:rsid w:val="00F64A53"/>
    <w:rsid w:val="00F659D2"/>
    <w:rsid w:val="00F67C48"/>
    <w:rsid w:val="00F700C9"/>
    <w:rsid w:val="00F7565F"/>
    <w:rsid w:val="00F80F4C"/>
    <w:rsid w:val="00F82977"/>
    <w:rsid w:val="00F84296"/>
    <w:rsid w:val="00F84407"/>
    <w:rsid w:val="00F9057B"/>
    <w:rsid w:val="00F97FCD"/>
    <w:rsid w:val="00FA109F"/>
    <w:rsid w:val="00FA316C"/>
    <w:rsid w:val="00FA7C24"/>
    <w:rsid w:val="00FA7E67"/>
    <w:rsid w:val="00FB288C"/>
    <w:rsid w:val="00FB3237"/>
    <w:rsid w:val="00FB365E"/>
    <w:rsid w:val="00FC6D0D"/>
    <w:rsid w:val="00FC7C52"/>
    <w:rsid w:val="00FD001E"/>
    <w:rsid w:val="00FD0D67"/>
    <w:rsid w:val="00FD0F3C"/>
    <w:rsid w:val="00FD12FD"/>
    <w:rsid w:val="00FD37F1"/>
    <w:rsid w:val="00FD411B"/>
    <w:rsid w:val="00FD682A"/>
    <w:rsid w:val="00FE2814"/>
    <w:rsid w:val="00FE6606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p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66F7-FD52-44EC-91C0-BA61B51F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82</Words>
  <Characters>756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Talábová Adriana Bc.</cp:lastModifiedBy>
  <cp:revision>3</cp:revision>
  <dcterms:created xsi:type="dcterms:W3CDTF">2021-03-27T05:18:00Z</dcterms:created>
  <dcterms:modified xsi:type="dcterms:W3CDTF">2021-03-28T04:11:00Z</dcterms:modified>
</cp:coreProperties>
</file>